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1CD" w:rsidRPr="001F5DD7" w:rsidRDefault="00AB01CD" w:rsidP="00AB01CD">
      <w:pPr>
        <w:pStyle w:val="Heading1"/>
        <w:rPr>
          <w:b/>
          <w:sz w:val="28"/>
        </w:rPr>
      </w:pPr>
      <w:r>
        <w:rPr>
          <w:b/>
          <w:sz w:val="28"/>
        </w:rPr>
        <w:t>Title I/</w:t>
      </w:r>
      <w:r w:rsidRPr="001F5DD7">
        <w:rPr>
          <w:b/>
          <w:sz w:val="28"/>
        </w:rPr>
        <w:t>Title III Notification</w:t>
      </w:r>
      <w:r>
        <w:rPr>
          <w:b/>
          <w:sz w:val="28"/>
        </w:rPr>
        <w:t xml:space="preserve"> Requirements for LEP Parents</w:t>
      </w:r>
      <w:r w:rsidRPr="001F5DD7">
        <w:rPr>
          <w:b/>
          <w:sz w:val="28"/>
        </w:rPr>
        <w:t xml:space="preserve"> </w:t>
      </w:r>
    </w:p>
    <w:p w:rsidR="00AB01CD" w:rsidRPr="00EE2FA5" w:rsidRDefault="00AB01CD" w:rsidP="00AB01CD">
      <w:pPr>
        <w:autoSpaceDE w:val="0"/>
        <w:autoSpaceDN w:val="0"/>
        <w:adjustRightInd w:val="0"/>
      </w:pPr>
      <w:r w:rsidRPr="00EE2FA5">
        <w:t xml:space="preserve">Under Section 1112(e)(3)(A) of the </w:t>
      </w:r>
      <w:r w:rsidRPr="00EE2FA5">
        <w:rPr>
          <w:i/>
        </w:rPr>
        <w:t>Every Student Succeeds Act of 2015</w:t>
      </w:r>
      <w:r w:rsidRPr="00EE2FA5">
        <w:t xml:space="preserve"> (ESSA)</w:t>
      </w:r>
      <w:r w:rsidRPr="00EE2FA5">
        <w:rPr>
          <w:color w:val="FF0000"/>
        </w:rPr>
        <w:t xml:space="preserve"> </w:t>
      </w:r>
      <w:r w:rsidRPr="00EE2FA5">
        <w:t xml:space="preserve">school divisions accepting Title I, Part A, and/or Title III, Part A, funds must notify the parents of all identified English learners (ELs) of their child’s placement in a language instruction educational program (LIEP). </w:t>
      </w:r>
    </w:p>
    <w:p w:rsidR="00AB01CD" w:rsidRPr="00463892" w:rsidRDefault="00AB01CD" w:rsidP="00AB01CD">
      <w:pPr>
        <w:autoSpaceDE w:val="0"/>
        <w:autoSpaceDN w:val="0"/>
        <w:adjustRightInd w:val="0"/>
        <w:rPr>
          <w:b/>
          <w:sz w:val="14"/>
          <w:szCs w:val="26"/>
          <w:u w:val="single"/>
        </w:rPr>
      </w:pPr>
    </w:p>
    <w:p w:rsidR="00AB01CD" w:rsidRPr="00463892" w:rsidRDefault="00AB01CD" w:rsidP="00463892">
      <w:pPr>
        <w:pStyle w:val="Subtitle"/>
        <w:spacing w:after="0"/>
        <w:rPr>
          <w:b/>
          <w:color w:val="0070C0"/>
          <w:sz w:val="24"/>
        </w:rPr>
      </w:pPr>
      <w:r w:rsidRPr="00463892">
        <w:rPr>
          <w:b/>
          <w:color w:val="0070C0"/>
          <w:sz w:val="24"/>
        </w:rPr>
        <w:t xml:space="preserve">For All ELs: </w:t>
      </w:r>
    </w:p>
    <w:p w:rsidR="00AB01CD" w:rsidRDefault="00AB01CD" w:rsidP="00463892">
      <w:pPr>
        <w:autoSpaceDE w:val="0"/>
        <w:autoSpaceDN w:val="0"/>
        <w:adjustRightInd w:val="0"/>
        <w:rPr>
          <w:szCs w:val="26"/>
        </w:rPr>
      </w:pPr>
      <w:r>
        <w:rPr>
          <w:szCs w:val="26"/>
        </w:rPr>
        <w:t xml:space="preserve">The parent notification letter </w:t>
      </w:r>
      <w:proofErr w:type="gramStart"/>
      <w:r>
        <w:rPr>
          <w:szCs w:val="26"/>
        </w:rPr>
        <w:t>must be provided</w:t>
      </w:r>
      <w:proofErr w:type="gramEnd"/>
      <w:r>
        <w:rPr>
          <w:szCs w:val="26"/>
        </w:rPr>
        <w:t xml:space="preserve"> </w:t>
      </w:r>
      <w:r w:rsidRPr="00685778">
        <w:rPr>
          <w:b/>
          <w:szCs w:val="26"/>
          <w:u w:val="single"/>
        </w:rPr>
        <w:t>annually</w:t>
      </w:r>
      <w:r>
        <w:rPr>
          <w:szCs w:val="26"/>
        </w:rPr>
        <w:t xml:space="preserve"> to the parents of </w:t>
      </w:r>
      <w:r w:rsidRPr="00186E11">
        <w:rPr>
          <w:b/>
          <w:szCs w:val="26"/>
          <w:u w:val="single"/>
        </w:rPr>
        <w:t>all</w:t>
      </w:r>
      <w:r>
        <w:rPr>
          <w:szCs w:val="26"/>
        </w:rPr>
        <w:t xml:space="preserve"> ELs at proficiency levels 1.0-4.3 within 30 calendar days at the beginning of the school year, or within 14 calendar days after the beginning of the school year.  The letter must</w:t>
      </w:r>
      <w:r w:rsidRPr="00DD6C4F">
        <w:rPr>
          <w:szCs w:val="26"/>
        </w:rPr>
        <w:t xml:space="preserve"> </w:t>
      </w:r>
      <w:r>
        <w:rPr>
          <w:szCs w:val="26"/>
        </w:rPr>
        <w:t>be in a language the parents understand.  Title I and/or Title III funds may be used for translation and postage costs.</w:t>
      </w:r>
    </w:p>
    <w:p w:rsidR="00463892" w:rsidRPr="00463892" w:rsidRDefault="00463892" w:rsidP="00AB01CD">
      <w:pPr>
        <w:autoSpaceDE w:val="0"/>
        <w:autoSpaceDN w:val="0"/>
        <w:adjustRightInd w:val="0"/>
        <w:rPr>
          <w:sz w:val="20"/>
          <w:szCs w:val="26"/>
        </w:rPr>
      </w:pPr>
    </w:p>
    <w:p w:rsidR="00AB01CD" w:rsidRDefault="00AB01CD" w:rsidP="00AB01CD">
      <w:pPr>
        <w:autoSpaceDE w:val="0"/>
        <w:autoSpaceDN w:val="0"/>
        <w:adjustRightInd w:val="0"/>
        <w:rPr>
          <w:szCs w:val="26"/>
        </w:rPr>
      </w:pPr>
      <w:r w:rsidRPr="00094D9A">
        <w:rPr>
          <w:szCs w:val="26"/>
        </w:rPr>
        <w:t xml:space="preserve">It </w:t>
      </w:r>
      <w:proofErr w:type="gramStart"/>
      <w:r w:rsidRPr="00094D9A">
        <w:rPr>
          <w:szCs w:val="26"/>
        </w:rPr>
        <w:t xml:space="preserve">is </w:t>
      </w:r>
      <w:r w:rsidRPr="00F2326A">
        <w:rPr>
          <w:szCs w:val="26"/>
          <w:u w:val="single"/>
        </w:rPr>
        <w:t>strongly recommended</w:t>
      </w:r>
      <w:proofErr w:type="gramEnd"/>
      <w:r w:rsidRPr="00094D9A">
        <w:rPr>
          <w:szCs w:val="26"/>
        </w:rPr>
        <w:t xml:space="preserve"> to:</w:t>
      </w:r>
    </w:p>
    <w:p w:rsidR="00AB01CD" w:rsidRPr="00094D9A" w:rsidRDefault="00AB01CD" w:rsidP="00AB01CD">
      <w:pPr>
        <w:autoSpaceDE w:val="0"/>
        <w:autoSpaceDN w:val="0"/>
        <w:adjustRightInd w:val="0"/>
        <w:rPr>
          <w:sz w:val="16"/>
          <w:szCs w:val="26"/>
        </w:rPr>
      </w:pPr>
    </w:p>
    <w:p w:rsidR="00AB01CD" w:rsidRPr="00094D9A" w:rsidRDefault="002D2481" w:rsidP="00602361">
      <w:pPr>
        <w:pStyle w:val="ListParagraph"/>
        <w:numPr>
          <w:ilvl w:val="0"/>
          <w:numId w:val="22"/>
        </w:numPr>
        <w:autoSpaceDE w:val="0"/>
        <w:autoSpaceDN w:val="0"/>
        <w:adjustRightInd w:val="0"/>
        <w:rPr>
          <w:szCs w:val="26"/>
        </w:rPr>
      </w:pPr>
      <w:r>
        <w:rPr>
          <w:szCs w:val="26"/>
        </w:rPr>
        <w:t>Date the letter;</w:t>
      </w:r>
    </w:p>
    <w:p w:rsidR="00AB01CD" w:rsidRPr="00094D9A" w:rsidRDefault="00AB01CD" w:rsidP="00602361">
      <w:pPr>
        <w:pStyle w:val="ListParagraph"/>
        <w:numPr>
          <w:ilvl w:val="0"/>
          <w:numId w:val="22"/>
        </w:numPr>
        <w:autoSpaceDE w:val="0"/>
        <w:autoSpaceDN w:val="0"/>
        <w:adjustRightInd w:val="0"/>
        <w:rPr>
          <w:szCs w:val="26"/>
        </w:rPr>
      </w:pPr>
      <w:r w:rsidRPr="00094D9A">
        <w:rPr>
          <w:szCs w:val="26"/>
        </w:rPr>
        <w:t xml:space="preserve">Mail the parent notification letter rather than </w:t>
      </w:r>
      <w:r w:rsidR="002D2481">
        <w:rPr>
          <w:szCs w:val="26"/>
        </w:rPr>
        <w:t>include it in student backpacks;</w:t>
      </w:r>
      <w:r w:rsidRPr="00094D9A">
        <w:rPr>
          <w:szCs w:val="26"/>
        </w:rPr>
        <w:t xml:space="preserve">  </w:t>
      </w:r>
    </w:p>
    <w:p w:rsidR="00AB01CD" w:rsidRPr="00094D9A" w:rsidRDefault="00AB01CD" w:rsidP="00602361">
      <w:pPr>
        <w:pStyle w:val="ListParagraph"/>
        <w:numPr>
          <w:ilvl w:val="0"/>
          <w:numId w:val="22"/>
        </w:numPr>
        <w:autoSpaceDE w:val="0"/>
        <w:autoSpaceDN w:val="0"/>
        <w:adjustRightInd w:val="0"/>
        <w:rPr>
          <w:szCs w:val="26"/>
        </w:rPr>
      </w:pPr>
      <w:r w:rsidRPr="00094D9A">
        <w:rPr>
          <w:szCs w:val="26"/>
        </w:rPr>
        <w:t>Obtain parental signature(s) indicating consent to the student’s LIEP placement.  The parental signature(s) should be retained i</w:t>
      </w:r>
      <w:r w:rsidR="002D2481">
        <w:rPr>
          <w:szCs w:val="26"/>
        </w:rPr>
        <w:t>n the student scholastic folder; and</w:t>
      </w:r>
    </w:p>
    <w:p w:rsidR="00AB01CD" w:rsidRPr="00094D9A" w:rsidRDefault="00AB01CD" w:rsidP="00602361">
      <w:pPr>
        <w:pStyle w:val="ListParagraph"/>
        <w:numPr>
          <w:ilvl w:val="0"/>
          <w:numId w:val="22"/>
        </w:numPr>
        <w:autoSpaceDE w:val="0"/>
        <w:autoSpaceDN w:val="0"/>
        <w:adjustRightInd w:val="0"/>
        <w:rPr>
          <w:b/>
          <w:szCs w:val="26"/>
          <w:u w:val="single"/>
        </w:rPr>
      </w:pPr>
      <w:r w:rsidRPr="00094D9A">
        <w:rPr>
          <w:szCs w:val="26"/>
        </w:rPr>
        <w:t>Retain evidence of the distribution of the parent notification letter for federal monitoring purposes</w:t>
      </w:r>
      <w:r>
        <w:rPr>
          <w:szCs w:val="26"/>
        </w:rPr>
        <w:t>.</w:t>
      </w:r>
    </w:p>
    <w:p w:rsidR="00AB01CD" w:rsidRPr="00463892" w:rsidRDefault="00AB01CD" w:rsidP="00AB01CD">
      <w:pPr>
        <w:autoSpaceDE w:val="0"/>
        <w:autoSpaceDN w:val="0"/>
        <w:adjustRightInd w:val="0"/>
        <w:rPr>
          <w:b/>
          <w:i/>
          <w:sz w:val="14"/>
          <w:szCs w:val="26"/>
        </w:rPr>
      </w:pPr>
    </w:p>
    <w:p w:rsidR="00AB01CD" w:rsidRPr="00463892" w:rsidRDefault="00AB01CD" w:rsidP="00463892">
      <w:pPr>
        <w:pStyle w:val="Subtitle"/>
        <w:spacing w:after="0"/>
        <w:rPr>
          <w:b/>
          <w:color w:val="0070C0"/>
          <w:sz w:val="24"/>
        </w:rPr>
      </w:pPr>
      <w:r w:rsidRPr="00463892">
        <w:rPr>
          <w:b/>
          <w:color w:val="0070C0"/>
          <w:sz w:val="24"/>
        </w:rPr>
        <w:t>For “Opt-out” ELs:</w:t>
      </w:r>
    </w:p>
    <w:p w:rsidR="00AB01CD" w:rsidRDefault="00AB01CD" w:rsidP="00463892">
      <w:pPr>
        <w:autoSpaceDE w:val="0"/>
        <w:autoSpaceDN w:val="0"/>
        <w:adjustRightInd w:val="0"/>
        <w:rPr>
          <w:szCs w:val="26"/>
        </w:rPr>
      </w:pPr>
      <w:r w:rsidRPr="00545DD4">
        <w:rPr>
          <w:szCs w:val="26"/>
        </w:rPr>
        <w:t xml:space="preserve">Before </w:t>
      </w:r>
      <w:r>
        <w:rPr>
          <w:szCs w:val="26"/>
        </w:rPr>
        <w:t xml:space="preserve">LEP </w:t>
      </w:r>
      <w:r w:rsidRPr="00545DD4">
        <w:rPr>
          <w:szCs w:val="26"/>
        </w:rPr>
        <w:t xml:space="preserve">parents </w:t>
      </w:r>
      <w:r>
        <w:rPr>
          <w:szCs w:val="26"/>
        </w:rPr>
        <w:t>remove (“opt-out”) the student from</w:t>
      </w:r>
      <w:r w:rsidRPr="00545DD4">
        <w:rPr>
          <w:szCs w:val="26"/>
        </w:rPr>
        <w:t xml:space="preserve"> LIEP services, </w:t>
      </w:r>
      <w:r>
        <w:rPr>
          <w:szCs w:val="26"/>
        </w:rPr>
        <w:t xml:space="preserve">it </w:t>
      </w:r>
      <w:proofErr w:type="gramStart"/>
      <w:r>
        <w:rPr>
          <w:szCs w:val="26"/>
        </w:rPr>
        <w:t xml:space="preserve">is </w:t>
      </w:r>
      <w:r w:rsidRPr="00F2326A">
        <w:rPr>
          <w:szCs w:val="26"/>
          <w:u w:val="single"/>
        </w:rPr>
        <w:t>strongly recommended</w:t>
      </w:r>
      <w:proofErr w:type="gramEnd"/>
      <w:r>
        <w:rPr>
          <w:szCs w:val="26"/>
        </w:rPr>
        <w:t xml:space="preserve"> that school divisions meet with the parents to</w:t>
      </w:r>
      <w:r w:rsidRPr="00545DD4">
        <w:rPr>
          <w:szCs w:val="26"/>
        </w:rPr>
        <w:t xml:space="preserve"> fully inform </w:t>
      </w:r>
      <w:r>
        <w:rPr>
          <w:szCs w:val="26"/>
        </w:rPr>
        <w:t>them</w:t>
      </w:r>
      <w:r w:rsidRPr="00545DD4">
        <w:rPr>
          <w:szCs w:val="26"/>
        </w:rPr>
        <w:t xml:space="preserve"> about:</w:t>
      </w:r>
    </w:p>
    <w:p w:rsidR="00AB01CD" w:rsidRPr="005E1F9C" w:rsidRDefault="00AB01CD" w:rsidP="00AB01CD">
      <w:pPr>
        <w:autoSpaceDE w:val="0"/>
        <w:autoSpaceDN w:val="0"/>
        <w:adjustRightInd w:val="0"/>
        <w:rPr>
          <w:sz w:val="14"/>
          <w:szCs w:val="26"/>
        </w:rPr>
      </w:pPr>
    </w:p>
    <w:p w:rsidR="00AB01CD" w:rsidRPr="00463892" w:rsidRDefault="00AB01CD" w:rsidP="009319A9">
      <w:pPr>
        <w:pStyle w:val="ListParagraph"/>
        <w:numPr>
          <w:ilvl w:val="0"/>
          <w:numId w:val="20"/>
        </w:numPr>
        <w:autoSpaceDE w:val="0"/>
        <w:autoSpaceDN w:val="0"/>
        <w:adjustRightInd w:val="0"/>
        <w:rPr>
          <w:szCs w:val="26"/>
        </w:rPr>
      </w:pPr>
      <w:r w:rsidRPr="00463892">
        <w:rPr>
          <w:szCs w:val="26"/>
        </w:rPr>
        <w:t>The impact that “opting-out” of LIEP services may have on the student’s academic</w:t>
      </w:r>
      <w:r w:rsidR="00463892">
        <w:rPr>
          <w:szCs w:val="26"/>
        </w:rPr>
        <w:t xml:space="preserve"> </w:t>
      </w:r>
      <w:r w:rsidRPr="00463892">
        <w:rPr>
          <w:szCs w:val="26"/>
        </w:rPr>
        <w:t>achievement.</w:t>
      </w:r>
    </w:p>
    <w:p w:rsidR="00AB01CD" w:rsidRDefault="00AB01CD" w:rsidP="00AB01CD">
      <w:pPr>
        <w:pStyle w:val="ListParagraph"/>
        <w:numPr>
          <w:ilvl w:val="0"/>
          <w:numId w:val="20"/>
        </w:numPr>
        <w:autoSpaceDE w:val="0"/>
        <w:autoSpaceDN w:val="0"/>
        <w:adjustRightInd w:val="0"/>
        <w:rPr>
          <w:szCs w:val="26"/>
        </w:rPr>
      </w:pPr>
      <w:r w:rsidRPr="00A37CD6">
        <w:rPr>
          <w:szCs w:val="26"/>
        </w:rPr>
        <w:t>The instructional supports outside LIEP</w:t>
      </w:r>
      <w:r>
        <w:rPr>
          <w:szCs w:val="26"/>
        </w:rPr>
        <w:t xml:space="preserve"> services</w:t>
      </w:r>
      <w:r w:rsidRPr="00A37CD6">
        <w:rPr>
          <w:szCs w:val="26"/>
        </w:rPr>
        <w:t xml:space="preserve"> </w:t>
      </w:r>
      <w:r>
        <w:rPr>
          <w:szCs w:val="26"/>
        </w:rPr>
        <w:t xml:space="preserve">that </w:t>
      </w:r>
      <w:proofErr w:type="gramStart"/>
      <w:r>
        <w:rPr>
          <w:szCs w:val="26"/>
        </w:rPr>
        <w:t>will be</w:t>
      </w:r>
      <w:r w:rsidRPr="00A37CD6">
        <w:rPr>
          <w:szCs w:val="26"/>
        </w:rPr>
        <w:t xml:space="preserve"> provided</w:t>
      </w:r>
      <w:proofErr w:type="gramEnd"/>
      <w:r w:rsidRPr="00A37CD6">
        <w:rPr>
          <w:szCs w:val="26"/>
        </w:rPr>
        <w:t xml:space="preserve"> to the student to assist him or her </w:t>
      </w:r>
      <w:r>
        <w:rPr>
          <w:szCs w:val="26"/>
        </w:rPr>
        <w:t>in</w:t>
      </w:r>
      <w:r w:rsidRPr="00A37CD6">
        <w:rPr>
          <w:szCs w:val="26"/>
        </w:rPr>
        <w:t xml:space="preserve"> acquir</w:t>
      </w:r>
      <w:r>
        <w:rPr>
          <w:szCs w:val="26"/>
        </w:rPr>
        <w:t>ing</w:t>
      </w:r>
      <w:r w:rsidRPr="00A37CD6">
        <w:rPr>
          <w:szCs w:val="26"/>
        </w:rPr>
        <w:t xml:space="preserve"> English proficiency. </w:t>
      </w:r>
    </w:p>
    <w:p w:rsidR="00AB01CD" w:rsidRDefault="00AB01CD" w:rsidP="00AB01CD">
      <w:pPr>
        <w:pStyle w:val="ListParagraph"/>
        <w:autoSpaceDE w:val="0"/>
        <w:autoSpaceDN w:val="0"/>
        <w:adjustRightInd w:val="0"/>
        <w:ind w:left="1440"/>
        <w:rPr>
          <w:i/>
          <w:sz w:val="22"/>
          <w:szCs w:val="26"/>
        </w:rPr>
      </w:pPr>
    </w:p>
    <w:p w:rsidR="00AB01CD" w:rsidRDefault="00AB01CD" w:rsidP="00AB01CD">
      <w:pPr>
        <w:pStyle w:val="ListParagraph"/>
        <w:autoSpaceDE w:val="0"/>
        <w:autoSpaceDN w:val="0"/>
        <w:adjustRightInd w:val="0"/>
        <w:ind w:left="1440"/>
        <w:rPr>
          <w:sz w:val="22"/>
          <w:szCs w:val="26"/>
        </w:rPr>
      </w:pPr>
      <w:r w:rsidRPr="004B7A8C">
        <w:rPr>
          <w:b/>
          <w:i/>
          <w:sz w:val="22"/>
          <w:szCs w:val="26"/>
        </w:rPr>
        <w:t>Note:</w:t>
      </w:r>
      <w:r w:rsidRPr="002B44CE">
        <w:rPr>
          <w:sz w:val="22"/>
          <w:szCs w:val="26"/>
        </w:rPr>
        <w:t xml:space="preserve">  </w:t>
      </w:r>
      <w:r>
        <w:rPr>
          <w:sz w:val="22"/>
          <w:szCs w:val="26"/>
        </w:rPr>
        <w:t>Under federal civil rights requirements, if LEP parents</w:t>
      </w:r>
      <w:r w:rsidRPr="002B44CE">
        <w:rPr>
          <w:sz w:val="22"/>
          <w:szCs w:val="26"/>
        </w:rPr>
        <w:t xml:space="preserve"> choose to “opt-out” </w:t>
      </w:r>
    </w:p>
    <w:p w:rsidR="00AB01CD" w:rsidRDefault="00AB01CD" w:rsidP="00AB01CD">
      <w:pPr>
        <w:pStyle w:val="ListParagraph"/>
        <w:autoSpaceDE w:val="0"/>
        <w:autoSpaceDN w:val="0"/>
        <w:adjustRightInd w:val="0"/>
        <w:ind w:left="1440"/>
        <w:rPr>
          <w:sz w:val="22"/>
          <w:szCs w:val="26"/>
        </w:rPr>
      </w:pPr>
      <w:proofErr w:type="gramStart"/>
      <w:r w:rsidRPr="002B44CE">
        <w:rPr>
          <w:sz w:val="22"/>
          <w:szCs w:val="26"/>
        </w:rPr>
        <w:t>the</w:t>
      </w:r>
      <w:proofErr w:type="gramEnd"/>
      <w:r w:rsidRPr="002B44CE">
        <w:rPr>
          <w:sz w:val="22"/>
          <w:szCs w:val="26"/>
        </w:rPr>
        <w:t xml:space="preserve"> student from LIEP services, the school division</w:t>
      </w:r>
      <w:r>
        <w:rPr>
          <w:sz w:val="22"/>
          <w:szCs w:val="26"/>
        </w:rPr>
        <w:t>’s</w:t>
      </w:r>
      <w:r w:rsidRPr="002B44CE">
        <w:rPr>
          <w:sz w:val="22"/>
          <w:szCs w:val="26"/>
        </w:rPr>
        <w:t xml:space="preserve"> obligat</w:t>
      </w:r>
      <w:r>
        <w:rPr>
          <w:sz w:val="22"/>
          <w:szCs w:val="26"/>
        </w:rPr>
        <w:t>ion</w:t>
      </w:r>
      <w:r w:rsidRPr="002B44CE">
        <w:rPr>
          <w:sz w:val="22"/>
          <w:szCs w:val="26"/>
        </w:rPr>
        <w:t xml:space="preserve"> to provide </w:t>
      </w:r>
      <w:r>
        <w:rPr>
          <w:sz w:val="22"/>
          <w:szCs w:val="26"/>
        </w:rPr>
        <w:t xml:space="preserve">instructional </w:t>
      </w:r>
    </w:p>
    <w:p w:rsidR="00AB01CD" w:rsidRDefault="00AB01CD" w:rsidP="00AB01CD">
      <w:pPr>
        <w:pStyle w:val="ListParagraph"/>
        <w:autoSpaceDE w:val="0"/>
        <w:autoSpaceDN w:val="0"/>
        <w:adjustRightInd w:val="0"/>
        <w:ind w:left="1440"/>
        <w:rPr>
          <w:sz w:val="22"/>
          <w:szCs w:val="26"/>
        </w:rPr>
      </w:pPr>
      <w:proofErr w:type="gramStart"/>
      <w:r>
        <w:rPr>
          <w:sz w:val="22"/>
          <w:szCs w:val="26"/>
        </w:rPr>
        <w:t>supports</w:t>
      </w:r>
      <w:proofErr w:type="gramEnd"/>
      <w:r>
        <w:rPr>
          <w:sz w:val="22"/>
          <w:szCs w:val="26"/>
        </w:rPr>
        <w:t xml:space="preserve"> for English acquisition [outside LIEP services] is not waived.</w:t>
      </w:r>
    </w:p>
    <w:p w:rsidR="00AB01CD" w:rsidRDefault="00AB01CD" w:rsidP="00AB01CD">
      <w:pPr>
        <w:pStyle w:val="ListParagraph"/>
        <w:autoSpaceDE w:val="0"/>
        <w:autoSpaceDN w:val="0"/>
        <w:adjustRightInd w:val="0"/>
        <w:ind w:left="1440"/>
        <w:rPr>
          <w:sz w:val="22"/>
          <w:szCs w:val="26"/>
        </w:rPr>
      </w:pPr>
    </w:p>
    <w:p w:rsidR="00AB01CD" w:rsidRDefault="00AB01CD" w:rsidP="00AB01CD">
      <w:pPr>
        <w:autoSpaceDE w:val="0"/>
        <w:autoSpaceDN w:val="0"/>
        <w:adjustRightInd w:val="0"/>
        <w:rPr>
          <w:szCs w:val="26"/>
        </w:rPr>
      </w:pPr>
      <w:r>
        <w:rPr>
          <w:szCs w:val="26"/>
        </w:rPr>
        <w:t xml:space="preserve">If LEP parents choose to “opt-out” the student from LIEP services, it </w:t>
      </w:r>
      <w:proofErr w:type="gramStart"/>
      <w:r>
        <w:rPr>
          <w:szCs w:val="26"/>
        </w:rPr>
        <w:t xml:space="preserve">is </w:t>
      </w:r>
      <w:r w:rsidRPr="00F2326A">
        <w:rPr>
          <w:szCs w:val="26"/>
          <w:u w:val="single"/>
        </w:rPr>
        <w:t>strongly recommended</w:t>
      </w:r>
      <w:proofErr w:type="gramEnd"/>
      <w:r>
        <w:rPr>
          <w:szCs w:val="26"/>
        </w:rPr>
        <w:t xml:space="preserve"> that school divisions obtain parental </w:t>
      </w:r>
      <w:r w:rsidRPr="00634879">
        <w:rPr>
          <w:szCs w:val="26"/>
        </w:rPr>
        <w:t>signature</w:t>
      </w:r>
      <w:r>
        <w:rPr>
          <w:szCs w:val="26"/>
        </w:rPr>
        <w:t>(s)</w:t>
      </w:r>
      <w:r w:rsidRPr="00634879">
        <w:rPr>
          <w:szCs w:val="26"/>
        </w:rPr>
        <w:t xml:space="preserve"> confirming they have chosen </w:t>
      </w:r>
      <w:r>
        <w:rPr>
          <w:szCs w:val="26"/>
        </w:rPr>
        <w:t xml:space="preserve">this option and retain parental signature(s) and documentation of the parent meeting in the student’s scholastic folder. </w:t>
      </w:r>
    </w:p>
    <w:p w:rsidR="00AB01CD" w:rsidRDefault="00AB01CD" w:rsidP="00AB01CD">
      <w:pPr>
        <w:autoSpaceDE w:val="0"/>
        <w:autoSpaceDN w:val="0"/>
        <w:adjustRightInd w:val="0"/>
        <w:rPr>
          <w:szCs w:val="26"/>
        </w:rPr>
      </w:pPr>
    </w:p>
    <w:p w:rsidR="00AB01CD" w:rsidRDefault="00AB01CD" w:rsidP="00AB01CD">
      <w:pPr>
        <w:autoSpaceDE w:val="0"/>
        <w:autoSpaceDN w:val="0"/>
        <w:adjustRightInd w:val="0"/>
      </w:pPr>
      <w:r w:rsidRPr="001C1A53">
        <w:rPr>
          <w:sz w:val="22"/>
          <w:szCs w:val="26"/>
        </w:rPr>
        <w:t xml:space="preserve">For </w:t>
      </w:r>
      <w:r>
        <w:rPr>
          <w:sz w:val="22"/>
          <w:szCs w:val="26"/>
        </w:rPr>
        <w:t xml:space="preserve">federal </w:t>
      </w:r>
      <w:r w:rsidRPr="001C1A53">
        <w:rPr>
          <w:sz w:val="22"/>
          <w:szCs w:val="26"/>
        </w:rPr>
        <w:t xml:space="preserve">tools and resources to support “opt-out” ELs, refer to </w:t>
      </w:r>
      <w:hyperlink r:id="rId8" w:history="1">
        <w:r>
          <w:rPr>
            <w:rStyle w:val="Hyperlink"/>
          </w:rPr>
          <w:t>Chapter 7</w:t>
        </w:r>
      </w:hyperlink>
      <w:r>
        <w:t xml:space="preserve"> of the EL Toolkit.</w:t>
      </w:r>
    </w:p>
    <w:p w:rsidR="00AB01CD" w:rsidRPr="000E6DA7" w:rsidRDefault="00AB01CD" w:rsidP="00AB01CD">
      <w:pPr>
        <w:autoSpaceDE w:val="0"/>
        <w:autoSpaceDN w:val="0"/>
        <w:adjustRightInd w:val="0"/>
        <w:rPr>
          <w:sz w:val="20"/>
          <w:szCs w:val="26"/>
        </w:rPr>
      </w:pPr>
      <w:r w:rsidRPr="000E6DA7">
        <w:rPr>
          <w:sz w:val="22"/>
        </w:rPr>
        <w:t>(</w:t>
      </w:r>
      <w:proofErr w:type="gramStart"/>
      <w:r>
        <w:rPr>
          <w:sz w:val="22"/>
        </w:rPr>
        <w:t>jointly</w:t>
      </w:r>
      <w:proofErr w:type="gramEnd"/>
      <w:r>
        <w:rPr>
          <w:sz w:val="22"/>
        </w:rPr>
        <w:t xml:space="preserve"> released by USED and USDOJ, 2015-2016)</w:t>
      </w:r>
    </w:p>
    <w:p w:rsidR="00AB01CD" w:rsidRPr="007E2FA2" w:rsidRDefault="00AB01CD" w:rsidP="00AB01CD">
      <w:pPr>
        <w:autoSpaceDE w:val="0"/>
        <w:autoSpaceDN w:val="0"/>
        <w:adjustRightInd w:val="0"/>
        <w:rPr>
          <w:sz w:val="18"/>
          <w:szCs w:val="26"/>
        </w:rPr>
      </w:pPr>
    </w:p>
    <w:p w:rsidR="00AB01CD" w:rsidRPr="00463892" w:rsidRDefault="00AB01CD" w:rsidP="00463892">
      <w:pPr>
        <w:pStyle w:val="Subtitle"/>
        <w:spacing w:after="0"/>
        <w:rPr>
          <w:b/>
          <w:color w:val="0070C0"/>
          <w:sz w:val="24"/>
        </w:rPr>
      </w:pPr>
      <w:r w:rsidRPr="00463892">
        <w:rPr>
          <w:b/>
          <w:color w:val="0070C0"/>
          <w:sz w:val="24"/>
        </w:rPr>
        <w:t xml:space="preserve">LEP Parent Communication: </w:t>
      </w:r>
    </w:p>
    <w:p w:rsidR="00AB01CD" w:rsidRPr="002E421F" w:rsidRDefault="00AB01CD" w:rsidP="00463892">
      <w:pPr>
        <w:autoSpaceDE w:val="0"/>
        <w:autoSpaceDN w:val="0"/>
        <w:adjustRightInd w:val="0"/>
      </w:pPr>
      <w:r w:rsidRPr="002E421F">
        <w:t xml:space="preserve">Under federal civil rights requirements, school divisions </w:t>
      </w:r>
      <w:r>
        <w:t>must</w:t>
      </w:r>
      <w:r w:rsidRPr="002E421F">
        <w:t xml:space="preserve"> provide language assistance through a qualified interpreter/translator to LEP parents if requested.  Students, siblings, family members, and untrained school staff do not constitute qualified interpreters.</w:t>
      </w:r>
    </w:p>
    <w:p w:rsidR="00463892" w:rsidRDefault="00463892" w:rsidP="00AB01CD">
      <w:pPr>
        <w:autoSpaceDE w:val="0"/>
        <w:autoSpaceDN w:val="0"/>
        <w:adjustRightInd w:val="0"/>
        <w:rPr>
          <w:sz w:val="22"/>
        </w:rPr>
      </w:pPr>
    </w:p>
    <w:p w:rsidR="00190B2E" w:rsidRDefault="00AB01CD" w:rsidP="00190B2E">
      <w:pPr>
        <w:autoSpaceDE w:val="0"/>
        <w:autoSpaceDN w:val="0"/>
        <w:adjustRightInd w:val="0"/>
        <w:rPr>
          <w:szCs w:val="26"/>
        </w:rPr>
      </w:pPr>
      <w:r w:rsidRPr="00012077">
        <w:rPr>
          <w:sz w:val="22"/>
        </w:rPr>
        <w:t xml:space="preserve">For information about federal requirements for providing language assistance to LEP parents, </w:t>
      </w:r>
      <w:r>
        <w:rPr>
          <w:sz w:val="22"/>
        </w:rPr>
        <w:t>refer to</w:t>
      </w:r>
      <w:r w:rsidRPr="00012077">
        <w:rPr>
          <w:sz w:val="22"/>
        </w:rPr>
        <w:t xml:space="preserve"> </w:t>
      </w:r>
      <w:hyperlink r:id="rId9" w:history="1">
        <w:r w:rsidRPr="00012077">
          <w:rPr>
            <w:rStyle w:val="Hyperlink"/>
            <w:sz w:val="22"/>
          </w:rPr>
          <w:t>Chapter 10</w:t>
        </w:r>
      </w:hyperlink>
      <w:r>
        <w:rPr>
          <w:sz w:val="22"/>
        </w:rPr>
        <w:t xml:space="preserve"> of the EL Toolkit.</w:t>
      </w:r>
      <w:r w:rsidR="00190B2E">
        <w:rPr>
          <w:szCs w:val="26"/>
        </w:rPr>
        <w:t xml:space="preserve"> </w:t>
      </w:r>
    </w:p>
    <w:p w:rsidR="00190B2E" w:rsidRDefault="00190B2E" w:rsidP="00190B2E">
      <w:pPr>
        <w:autoSpaceDE w:val="0"/>
        <w:autoSpaceDN w:val="0"/>
        <w:adjustRightInd w:val="0"/>
        <w:rPr>
          <w:szCs w:val="26"/>
        </w:rPr>
      </w:pPr>
      <w:r>
        <w:rPr>
          <w:szCs w:val="26"/>
        </w:rPr>
        <w:br w:type="page"/>
      </w:r>
    </w:p>
    <w:p w:rsidR="00190B2E" w:rsidRDefault="00190B2E" w:rsidP="00190B2E">
      <w:pPr>
        <w:autoSpaceDE w:val="0"/>
        <w:autoSpaceDN w:val="0"/>
        <w:adjustRightInd w:val="0"/>
        <w:rPr>
          <w:szCs w:val="26"/>
        </w:rPr>
      </w:pPr>
      <w:r w:rsidRPr="002136E8">
        <w:rPr>
          <w:szCs w:val="26"/>
        </w:rPr>
        <w:lastRenderedPageBreak/>
        <w:t xml:space="preserve">The following </w:t>
      </w:r>
      <w:r>
        <w:rPr>
          <w:szCs w:val="26"/>
        </w:rPr>
        <w:t xml:space="preserve">federally required </w:t>
      </w:r>
      <w:r w:rsidRPr="002136E8">
        <w:rPr>
          <w:szCs w:val="26"/>
        </w:rPr>
        <w:t xml:space="preserve">elements </w:t>
      </w:r>
      <w:r>
        <w:rPr>
          <w:b/>
          <w:szCs w:val="26"/>
        </w:rPr>
        <w:t xml:space="preserve">must </w:t>
      </w:r>
      <w:r w:rsidRPr="002345B8">
        <w:rPr>
          <w:szCs w:val="26"/>
        </w:rPr>
        <w:t>be</w:t>
      </w:r>
      <w:r>
        <w:rPr>
          <w:b/>
          <w:szCs w:val="26"/>
        </w:rPr>
        <w:t xml:space="preserve"> </w:t>
      </w:r>
      <w:r>
        <w:rPr>
          <w:szCs w:val="26"/>
        </w:rPr>
        <w:t>included in the parent</w:t>
      </w:r>
      <w:r w:rsidRPr="002136E8">
        <w:rPr>
          <w:szCs w:val="26"/>
        </w:rPr>
        <w:t xml:space="preserve"> notification letter:</w:t>
      </w:r>
    </w:p>
    <w:p w:rsidR="00190B2E" w:rsidRDefault="00190B2E" w:rsidP="00190B2E"/>
    <w:p w:rsidR="00AB01CD" w:rsidRPr="00463892" w:rsidRDefault="00AB01CD" w:rsidP="00463892">
      <w:pPr>
        <w:pStyle w:val="Subtitle"/>
        <w:spacing w:after="0"/>
        <w:rPr>
          <w:b/>
          <w:color w:val="0070C0"/>
          <w:sz w:val="24"/>
        </w:rPr>
      </w:pPr>
      <w:r w:rsidRPr="00463892">
        <w:rPr>
          <w:b/>
          <w:color w:val="0070C0"/>
          <w:sz w:val="24"/>
        </w:rPr>
        <w:t>English Learner (EL) Identification:</w:t>
      </w:r>
    </w:p>
    <w:p w:rsidR="00AB01CD" w:rsidRPr="00450537" w:rsidRDefault="00AB01CD" w:rsidP="00463892">
      <w:pPr>
        <w:pStyle w:val="ListParagraph"/>
        <w:ind w:left="0"/>
        <w:rPr>
          <w:szCs w:val="26"/>
        </w:rPr>
      </w:pPr>
      <w:r w:rsidRPr="00450537">
        <w:rPr>
          <w:szCs w:val="26"/>
        </w:rPr>
        <w:t xml:space="preserve">The reasons for identifying the child as an English learner (EL) and the need to place the child in a language instruction educational program if the student is determined to be an English learner. </w:t>
      </w:r>
    </w:p>
    <w:p w:rsidR="00463892" w:rsidRDefault="00463892" w:rsidP="00463892">
      <w:pPr>
        <w:pStyle w:val="ListParagraph"/>
        <w:ind w:left="0"/>
        <w:rPr>
          <w:szCs w:val="26"/>
        </w:rPr>
      </w:pPr>
    </w:p>
    <w:p w:rsidR="00AB01CD" w:rsidRPr="00463892" w:rsidRDefault="00AB01CD" w:rsidP="00AB01CD">
      <w:pPr>
        <w:autoSpaceDE w:val="0"/>
        <w:autoSpaceDN w:val="0"/>
        <w:adjustRightInd w:val="0"/>
        <w:rPr>
          <w:b/>
          <w:sz w:val="22"/>
          <w:szCs w:val="26"/>
        </w:rPr>
      </w:pPr>
      <w:r w:rsidRPr="00463892">
        <w:rPr>
          <w:b/>
          <w:sz w:val="22"/>
          <w:szCs w:val="26"/>
        </w:rPr>
        <w:t>Recommended for Inclusion:</w:t>
      </w:r>
    </w:p>
    <w:p w:rsidR="00C23D32" w:rsidRDefault="00C23D32" w:rsidP="00C23D32">
      <w:pPr>
        <w:pStyle w:val="ListParagraph"/>
        <w:numPr>
          <w:ilvl w:val="0"/>
          <w:numId w:val="2"/>
        </w:numPr>
        <w:autoSpaceDE w:val="0"/>
        <w:autoSpaceDN w:val="0"/>
        <w:adjustRightInd w:val="0"/>
        <w:rPr>
          <w:szCs w:val="26"/>
        </w:rPr>
      </w:pPr>
      <w:r>
        <w:rPr>
          <w:szCs w:val="26"/>
        </w:rPr>
        <w:t xml:space="preserve">A notation that identifying English Learners for language assistance services is federally required (Title VI of the </w:t>
      </w:r>
      <w:r w:rsidRPr="00F21EB8">
        <w:rPr>
          <w:i/>
          <w:szCs w:val="26"/>
        </w:rPr>
        <w:t>Civil Rights Act of 1964</w:t>
      </w:r>
      <w:r>
        <w:rPr>
          <w:szCs w:val="26"/>
        </w:rPr>
        <w:t>)</w:t>
      </w:r>
      <w:r w:rsidR="00450537">
        <w:rPr>
          <w:szCs w:val="26"/>
        </w:rPr>
        <w:t>;</w:t>
      </w:r>
    </w:p>
    <w:p w:rsidR="00C23D32" w:rsidRDefault="00C23D32" w:rsidP="00C23D32">
      <w:pPr>
        <w:pStyle w:val="ListParagraph"/>
        <w:numPr>
          <w:ilvl w:val="0"/>
          <w:numId w:val="2"/>
        </w:numPr>
        <w:autoSpaceDE w:val="0"/>
        <w:autoSpaceDN w:val="0"/>
        <w:adjustRightInd w:val="0"/>
        <w:rPr>
          <w:szCs w:val="26"/>
        </w:rPr>
      </w:pPr>
      <w:r w:rsidRPr="00B330A6">
        <w:rPr>
          <w:szCs w:val="26"/>
        </w:rPr>
        <w:t>An explanation that the Home Language Survey or student enrollment forms indicate</w:t>
      </w:r>
      <w:r>
        <w:rPr>
          <w:szCs w:val="26"/>
        </w:rPr>
        <w:t>d</w:t>
      </w:r>
      <w:r w:rsidRPr="00B330A6">
        <w:rPr>
          <w:szCs w:val="26"/>
        </w:rPr>
        <w:t xml:space="preserve"> </w:t>
      </w:r>
      <w:r>
        <w:rPr>
          <w:szCs w:val="26"/>
        </w:rPr>
        <w:t xml:space="preserve">that </w:t>
      </w:r>
      <w:r w:rsidRPr="00B330A6">
        <w:rPr>
          <w:szCs w:val="26"/>
        </w:rPr>
        <w:t>a language other than English is spoken by the student</w:t>
      </w:r>
      <w:r>
        <w:rPr>
          <w:szCs w:val="26"/>
        </w:rPr>
        <w:t xml:space="preserve"> and/or is present in the student’s home resulting in:</w:t>
      </w:r>
    </w:p>
    <w:p w:rsidR="00C23D32" w:rsidRPr="00566C4C" w:rsidRDefault="00C23D32" w:rsidP="00C23D32">
      <w:pPr>
        <w:pStyle w:val="ListParagraph"/>
        <w:autoSpaceDE w:val="0"/>
        <w:autoSpaceDN w:val="0"/>
        <w:adjustRightInd w:val="0"/>
        <w:ind w:left="780"/>
        <w:rPr>
          <w:sz w:val="10"/>
          <w:szCs w:val="26"/>
        </w:rPr>
      </w:pPr>
    </w:p>
    <w:p w:rsidR="00C23D32" w:rsidRDefault="00C23D32" w:rsidP="00C23D32">
      <w:pPr>
        <w:pStyle w:val="ListParagraph"/>
        <w:numPr>
          <w:ilvl w:val="0"/>
          <w:numId w:val="23"/>
        </w:numPr>
        <w:autoSpaceDE w:val="0"/>
        <w:autoSpaceDN w:val="0"/>
        <w:adjustRightInd w:val="0"/>
        <w:rPr>
          <w:szCs w:val="26"/>
        </w:rPr>
      </w:pPr>
      <w:r w:rsidRPr="00566C4C">
        <w:rPr>
          <w:szCs w:val="26"/>
        </w:rPr>
        <w:t xml:space="preserve">administering a screening </w:t>
      </w:r>
      <w:r>
        <w:rPr>
          <w:szCs w:val="26"/>
        </w:rPr>
        <w:t xml:space="preserve">to the student </w:t>
      </w:r>
      <w:r w:rsidRPr="00566C4C">
        <w:rPr>
          <w:szCs w:val="26"/>
        </w:rPr>
        <w:t xml:space="preserve">to determine </w:t>
      </w:r>
      <w:r>
        <w:rPr>
          <w:szCs w:val="26"/>
        </w:rPr>
        <w:t>the</w:t>
      </w:r>
      <w:r w:rsidRPr="00566C4C">
        <w:rPr>
          <w:szCs w:val="26"/>
        </w:rPr>
        <w:t xml:space="preserve"> English proficiency level</w:t>
      </w:r>
    </w:p>
    <w:p w:rsidR="00C23D32" w:rsidRPr="004E336D" w:rsidRDefault="00C23D32" w:rsidP="00C23D32">
      <w:pPr>
        <w:pStyle w:val="ListParagraph"/>
        <w:autoSpaceDE w:val="0"/>
        <w:autoSpaceDN w:val="0"/>
        <w:adjustRightInd w:val="0"/>
        <w:ind w:left="1500"/>
        <w:rPr>
          <w:i/>
          <w:szCs w:val="26"/>
        </w:rPr>
      </w:pPr>
      <w:r w:rsidRPr="00566C4C">
        <w:rPr>
          <w:szCs w:val="26"/>
        </w:rPr>
        <w:t xml:space="preserve"> </w:t>
      </w:r>
      <w:proofErr w:type="gramStart"/>
      <w:r>
        <w:rPr>
          <w:i/>
          <w:szCs w:val="26"/>
        </w:rPr>
        <w:t>or</w:t>
      </w:r>
      <w:proofErr w:type="gramEnd"/>
    </w:p>
    <w:p w:rsidR="00C23D32" w:rsidRPr="00450537" w:rsidRDefault="00C23D32" w:rsidP="00C23D32">
      <w:pPr>
        <w:pStyle w:val="ListParagraph"/>
        <w:autoSpaceDE w:val="0"/>
        <w:autoSpaceDN w:val="0"/>
        <w:adjustRightInd w:val="0"/>
        <w:ind w:left="1500"/>
        <w:rPr>
          <w:sz w:val="8"/>
          <w:szCs w:val="26"/>
        </w:rPr>
      </w:pPr>
    </w:p>
    <w:p w:rsidR="00C23D32" w:rsidRPr="00566C4C" w:rsidRDefault="00C23D32" w:rsidP="00C23D32">
      <w:pPr>
        <w:pStyle w:val="ListParagraph"/>
        <w:numPr>
          <w:ilvl w:val="0"/>
          <w:numId w:val="23"/>
        </w:numPr>
        <w:autoSpaceDE w:val="0"/>
        <w:autoSpaceDN w:val="0"/>
        <w:adjustRightInd w:val="0"/>
        <w:rPr>
          <w:szCs w:val="26"/>
        </w:rPr>
      </w:pPr>
      <w:r>
        <w:rPr>
          <w:szCs w:val="26"/>
        </w:rPr>
        <w:t xml:space="preserve">determining the English proficiency level based on the student’s previous </w:t>
      </w:r>
      <w:r w:rsidRPr="00566C4C">
        <w:rPr>
          <w:szCs w:val="26"/>
        </w:rPr>
        <w:t>ACC</w:t>
      </w:r>
      <w:r>
        <w:rPr>
          <w:szCs w:val="26"/>
        </w:rPr>
        <w:t>ESS for ELLs assessment results</w:t>
      </w:r>
    </w:p>
    <w:p w:rsidR="00AB01CD" w:rsidRDefault="00AB01CD" w:rsidP="00AB01CD">
      <w:pPr>
        <w:autoSpaceDE w:val="0"/>
        <w:autoSpaceDN w:val="0"/>
        <w:adjustRightInd w:val="0"/>
        <w:rPr>
          <w:szCs w:val="26"/>
        </w:rPr>
      </w:pPr>
    </w:p>
    <w:p w:rsidR="00AB01CD" w:rsidRPr="00463892" w:rsidRDefault="00AB01CD" w:rsidP="00463892">
      <w:pPr>
        <w:pStyle w:val="Subtitle"/>
        <w:spacing w:after="0"/>
        <w:rPr>
          <w:b/>
          <w:color w:val="0070C0"/>
          <w:sz w:val="24"/>
        </w:rPr>
      </w:pPr>
      <w:r w:rsidRPr="00463892">
        <w:rPr>
          <w:b/>
          <w:color w:val="0070C0"/>
          <w:sz w:val="24"/>
        </w:rPr>
        <w:t>English Language Proficiency Screening Assessment Results:</w:t>
      </w:r>
    </w:p>
    <w:p w:rsidR="00AB01CD" w:rsidRPr="00450537" w:rsidRDefault="00AB01CD" w:rsidP="00463892">
      <w:pPr>
        <w:jc w:val="both"/>
        <w:rPr>
          <w:szCs w:val="26"/>
        </w:rPr>
      </w:pPr>
      <w:r w:rsidRPr="00450537">
        <w:rPr>
          <w:szCs w:val="26"/>
        </w:rPr>
        <w:t xml:space="preserve">The child’s level of English proficiency, how the level </w:t>
      </w:r>
      <w:proofErr w:type="gramStart"/>
      <w:r w:rsidRPr="00450537">
        <w:rPr>
          <w:szCs w:val="26"/>
        </w:rPr>
        <w:t>was assessed</w:t>
      </w:r>
      <w:proofErr w:type="gramEnd"/>
      <w:r w:rsidRPr="00450537">
        <w:rPr>
          <w:szCs w:val="26"/>
        </w:rPr>
        <w:t xml:space="preserve">, and the status of the child’s academic achievement. </w:t>
      </w:r>
    </w:p>
    <w:p w:rsidR="00AB01CD" w:rsidRDefault="00AB01CD" w:rsidP="00AB01CD">
      <w:pPr>
        <w:jc w:val="both"/>
        <w:rPr>
          <w:sz w:val="26"/>
          <w:szCs w:val="26"/>
        </w:rPr>
      </w:pPr>
    </w:p>
    <w:p w:rsidR="00AB01CD" w:rsidRPr="00463892" w:rsidRDefault="00AB01CD" w:rsidP="00AB01CD">
      <w:pPr>
        <w:autoSpaceDE w:val="0"/>
        <w:autoSpaceDN w:val="0"/>
        <w:adjustRightInd w:val="0"/>
        <w:rPr>
          <w:b/>
          <w:sz w:val="22"/>
          <w:szCs w:val="26"/>
        </w:rPr>
      </w:pPr>
      <w:r w:rsidRPr="00463892">
        <w:rPr>
          <w:b/>
          <w:sz w:val="22"/>
          <w:szCs w:val="26"/>
        </w:rPr>
        <w:t>Recommended for Inclusion:</w:t>
      </w:r>
    </w:p>
    <w:p w:rsidR="00C23D32" w:rsidRPr="007767DA" w:rsidRDefault="00C23D32" w:rsidP="00C23D32">
      <w:pPr>
        <w:pStyle w:val="ListParagraph"/>
        <w:numPr>
          <w:ilvl w:val="0"/>
          <w:numId w:val="5"/>
        </w:numPr>
        <w:autoSpaceDE w:val="0"/>
        <w:autoSpaceDN w:val="0"/>
        <w:adjustRightInd w:val="0"/>
        <w:rPr>
          <w:szCs w:val="26"/>
        </w:rPr>
      </w:pPr>
      <w:r>
        <w:rPr>
          <w:szCs w:val="26"/>
        </w:rPr>
        <w:t xml:space="preserve">A notation of the student’s English proficiency level based on the WIDA screening instrument </w:t>
      </w:r>
      <w:r w:rsidR="00450537">
        <w:rPr>
          <w:szCs w:val="26"/>
        </w:rPr>
        <w:t xml:space="preserve">results </w:t>
      </w:r>
      <w:r>
        <w:rPr>
          <w:szCs w:val="26"/>
        </w:rPr>
        <w:t>or ACCESS for ELLs assessment results; and</w:t>
      </w:r>
    </w:p>
    <w:p w:rsidR="00AB01CD" w:rsidRPr="00C23D32" w:rsidRDefault="00C23D32" w:rsidP="00C23D32">
      <w:pPr>
        <w:pStyle w:val="ListParagraph"/>
        <w:numPr>
          <w:ilvl w:val="0"/>
          <w:numId w:val="5"/>
        </w:numPr>
        <w:jc w:val="both"/>
        <w:rPr>
          <w:sz w:val="26"/>
          <w:szCs w:val="26"/>
        </w:rPr>
      </w:pPr>
      <w:r w:rsidRPr="00C23D32">
        <w:rPr>
          <w:szCs w:val="26"/>
        </w:rPr>
        <w:t xml:space="preserve">A notation that the student is eligible for participation in language instruction educational </w:t>
      </w:r>
      <w:r w:rsidR="00B43F39">
        <w:rPr>
          <w:szCs w:val="26"/>
        </w:rPr>
        <w:t xml:space="preserve">program </w:t>
      </w:r>
      <w:r w:rsidRPr="00C23D32">
        <w:rPr>
          <w:szCs w:val="26"/>
        </w:rPr>
        <w:t>(LIEP) services.</w:t>
      </w:r>
    </w:p>
    <w:p w:rsidR="00C23D32" w:rsidRPr="00C23D32" w:rsidRDefault="00C23D32" w:rsidP="00463892">
      <w:pPr>
        <w:pStyle w:val="ListParagraph"/>
        <w:jc w:val="both"/>
        <w:rPr>
          <w:sz w:val="26"/>
          <w:szCs w:val="26"/>
        </w:rPr>
      </w:pPr>
    </w:p>
    <w:p w:rsidR="00EB5566" w:rsidRPr="00463892" w:rsidRDefault="00AB01CD" w:rsidP="00463892">
      <w:pPr>
        <w:pStyle w:val="Subtitle"/>
        <w:spacing w:after="0"/>
        <w:rPr>
          <w:b/>
          <w:color w:val="0070C0"/>
          <w:sz w:val="24"/>
        </w:rPr>
      </w:pPr>
      <w:r w:rsidRPr="00463892">
        <w:rPr>
          <w:b/>
          <w:color w:val="0070C0"/>
          <w:sz w:val="24"/>
        </w:rPr>
        <w:t>Language Instruction Educational Program (LIEP) Description</w:t>
      </w:r>
    </w:p>
    <w:p w:rsidR="00450537" w:rsidRPr="00524C87" w:rsidRDefault="00450537" w:rsidP="00450537">
      <w:pPr>
        <w:pStyle w:val="ListParagraph"/>
        <w:numPr>
          <w:ilvl w:val="0"/>
          <w:numId w:val="26"/>
        </w:numPr>
        <w:jc w:val="both"/>
        <w:rPr>
          <w:szCs w:val="26"/>
        </w:rPr>
      </w:pPr>
      <w:r w:rsidRPr="00524C87">
        <w:rPr>
          <w:szCs w:val="26"/>
        </w:rPr>
        <w:t>The method of instruction used in the program in which the child is, or will be, participating, and the methods of instruction used in other available programs, including how the programs differ in content, instruction goals, and the us</w:t>
      </w:r>
      <w:r w:rsidR="00524C87">
        <w:rPr>
          <w:szCs w:val="26"/>
        </w:rPr>
        <w:t>e of English in instruction;</w:t>
      </w:r>
    </w:p>
    <w:p w:rsidR="00450537" w:rsidRPr="00524C87" w:rsidRDefault="00450537" w:rsidP="00450537">
      <w:pPr>
        <w:pStyle w:val="ListParagraph"/>
        <w:numPr>
          <w:ilvl w:val="0"/>
          <w:numId w:val="26"/>
        </w:numPr>
        <w:rPr>
          <w:szCs w:val="26"/>
        </w:rPr>
      </w:pPr>
      <w:r w:rsidRPr="00524C87">
        <w:rPr>
          <w:szCs w:val="26"/>
        </w:rPr>
        <w:t>How the program in which their child is, or will be, participating will meet the educational str</w:t>
      </w:r>
      <w:r w:rsidR="00524C87">
        <w:rPr>
          <w:szCs w:val="26"/>
        </w:rPr>
        <w:t>engths and needs of their child; and</w:t>
      </w:r>
      <w:r w:rsidRPr="00524C87">
        <w:rPr>
          <w:szCs w:val="26"/>
        </w:rPr>
        <w:t xml:space="preserve"> </w:t>
      </w:r>
    </w:p>
    <w:p w:rsidR="00450537" w:rsidRPr="00524C87" w:rsidRDefault="00450537" w:rsidP="00450537">
      <w:pPr>
        <w:pStyle w:val="ListParagraph"/>
        <w:numPr>
          <w:ilvl w:val="0"/>
          <w:numId w:val="26"/>
        </w:numPr>
        <w:rPr>
          <w:szCs w:val="26"/>
        </w:rPr>
      </w:pPr>
      <w:r w:rsidRPr="00524C87">
        <w:rPr>
          <w:szCs w:val="26"/>
        </w:rPr>
        <w:t>How the program will specifically help their child learn English and meet age appropriate academic standards for grade promotion and graduation.</w:t>
      </w:r>
    </w:p>
    <w:p w:rsidR="00AB01CD" w:rsidRDefault="00AB01CD" w:rsidP="00AB01CD">
      <w:pPr>
        <w:rPr>
          <w:b/>
          <w:szCs w:val="26"/>
        </w:rPr>
      </w:pPr>
    </w:p>
    <w:p w:rsidR="00AB01CD" w:rsidRPr="00463892" w:rsidRDefault="00AB01CD" w:rsidP="00AB01CD">
      <w:pPr>
        <w:autoSpaceDE w:val="0"/>
        <w:autoSpaceDN w:val="0"/>
        <w:adjustRightInd w:val="0"/>
        <w:rPr>
          <w:b/>
          <w:sz w:val="22"/>
          <w:szCs w:val="26"/>
        </w:rPr>
      </w:pPr>
      <w:r w:rsidRPr="00463892">
        <w:rPr>
          <w:b/>
          <w:sz w:val="22"/>
          <w:szCs w:val="26"/>
        </w:rPr>
        <w:t>Recommended for Inclusion:</w:t>
      </w:r>
    </w:p>
    <w:p w:rsidR="00450537" w:rsidRPr="00B3256C" w:rsidRDefault="00450537" w:rsidP="00450537">
      <w:pPr>
        <w:pStyle w:val="ListParagraph"/>
        <w:numPr>
          <w:ilvl w:val="0"/>
          <w:numId w:val="6"/>
        </w:numPr>
        <w:autoSpaceDE w:val="0"/>
        <w:autoSpaceDN w:val="0"/>
        <w:adjustRightInd w:val="0"/>
        <w:rPr>
          <w:szCs w:val="26"/>
        </w:rPr>
      </w:pPr>
      <w:r>
        <w:rPr>
          <w:szCs w:val="26"/>
        </w:rPr>
        <w:t>A description of the LIEP model(s) available in the school division.  School divisions may also choose to provide the description of the LIEP model(s) on a separate form that accompanies the parent notification letter;</w:t>
      </w:r>
    </w:p>
    <w:p w:rsidR="00450537" w:rsidRDefault="00450537" w:rsidP="00450537">
      <w:pPr>
        <w:pStyle w:val="ListParagraph"/>
        <w:numPr>
          <w:ilvl w:val="0"/>
          <w:numId w:val="6"/>
        </w:numPr>
        <w:autoSpaceDE w:val="0"/>
        <w:autoSpaceDN w:val="0"/>
        <w:adjustRightInd w:val="0"/>
        <w:rPr>
          <w:szCs w:val="26"/>
        </w:rPr>
      </w:pPr>
      <w:r>
        <w:rPr>
          <w:szCs w:val="26"/>
        </w:rPr>
        <w:t>An indication of which LIEP</w:t>
      </w:r>
      <w:r w:rsidRPr="00875154">
        <w:rPr>
          <w:szCs w:val="26"/>
        </w:rPr>
        <w:t xml:space="preserve"> model(s) the student will </w:t>
      </w:r>
      <w:r>
        <w:rPr>
          <w:szCs w:val="26"/>
        </w:rPr>
        <w:t>participate in (this can be in the form of a checklist); and</w:t>
      </w:r>
    </w:p>
    <w:p w:rsidR="00A77C09" w:rsidRPr="00524C87" w:rsidRDefault="00450537" w:rsidP="00211649">
      <w:pPr>
        <w:pStyle w:val="ListParagraph"/>
        <w:numPr>
          <w:ilvl w:val="0"/>
          <w:numId w:val="6"/>
        </w:numPr>
        <w:autoSpaceDE w:val="0"/>
        <w:autoSpaceDN w:val="0"/>
        <w:adjustRightInd w:val="0"/>
        <w:rPr>
          <w:szCs w:val="26"/>
        </w:rPr>
      </w:pPr>
      <w:r w:rsidRPr="00524C87">
        <w:rPr>
          <w:szCs w:val="26"/>
        </w:rPr>
        <w:t>An explanation of how the LIEP model(s) will help the student meet state content standards and acquire English proficiency.  This explanation could include the types of instructional supports</w:t>
      </w:r>
      <w:r w:rsidR="00B43F39">
        <w:rPr>
          <w:szCs w:val="26"/>
        </w:rPr>
        <w:t xml:space="preserve"> provided in the LIEP model(s)</w:t>
      </w:r>
      <w:r w:rsidRPr="00524C87">
        <w:rPr>
          <w:szCs w:val="26"/>
        </w:rPr>
        <w:t>.</w:t>
      </w:r>
    </w:p>
    <w:p w:rsidR="00A77C09" w:rsidRDefault="00A77C09">
      <w:pPr>
        <w:spacing w:after="160" w:line="259" w:lineRule="auto"/>
        <w:rPr>
          <w:szCs w:val="26"/>
        </w:rPr>
      </w:pPr>
      <w:r>
        <w:rPr>
          <w:szCs w:val="26"/>
        </w:rPr>
        <w:br w:type="page"/>
      </w:r>
    </w:p>
    <w:p w:rsidR="00450537" w:rsidRPr="00EC5337" w:rsidRDefault="00450537" w:rsidP="00450537">
      <w:pPr>
        <w:autoSpaceDE w:val="0"/>
        <w:autoSpaceDN w:val="0"/>
        <w:adjustRightInd w:val="0"/>
        <w:rPr>
          <w:b/>
          <w:sz w:val="22"/>
          <w:szCs w:val="26"/>
        </w:rPr>
      </w:pPr>
      <w:r w:rsidRPr="00EC5337">
        <w:rPr>
          <w:b/>
          <w:sz w:val="22"/>
          <w:szCs w:val="26"/>
        </w:rPr>
        <w:t>Example Model Descriptions:</w:t>
      </w:r>
    </w:p>
    <w:p w:rsidR="00450537" w:rsidRPr="009A65AD" w:rsidRDefault="00450537" w:rsidP="00450537">
      <w:pPr>
        <w:autoSpaceDE w:val="0"/>
        <w:autoSpaceDN w:val="0"/>
        <w:adjustRightInd w:val="0"/>
        <w:rPr>
          <w:b/>
          <w:sz w:val="16"/>
          <w:szCs w:val="26"/>
          <w:u w:val="single"/>
        </w:rPr>
      </w:pPr>
    </w:p>
    <w:p w:rsidR="00450537" w:rsidRPr="000D792E" w:rsidRDefault="00450537" w:rsidP="00450537">
      <w:pPr>
        <w:autoSpaceDE w:val="0"/>
        <w:autoSpaceDN w:val="0"/>
        <w:adjustRightInd w:val="0"/>
        <w:rPr>
          <w:szCs w:val="26"/>
          <w:u w:val="single"/>
        </w:rPr>
      </w:pPr>
      <w:r w:rsidRPr="000D792E">
        <w:rPr>
          <w:szCs w:val="26"/>
          <w:u w:val="single"/>
        </w:rPr>
        <w:t>Newcomer Program</w:t>
      </w:r>
    </w:p>
    <w:p w:rsidR="00A77C09" w:rsidRDefault="00450537" w:rsidP="00450537">
      <w:pPr>
        <w:autoSpaceDE w:val="0"/>
        <w:autoSpaceDN w:val="0"/>
        <w:adjustRightInd w:val="0"/>
        <w:rPr>
          <w:szCs w:val="26"/>
        </w:rPr>
      </w:pPr>
      <w:r>
        <w:rPr>
          <w:szCs w:val="26"/>
        </w:rPr>
        <w:t>Designed for students at ELP levels 1.0 through (</w:t>
      </w:r>
      <w:r w:rsidRPr="00705A03">
        <w:rPr>
          <w:i/>
          <w:sz w:val="22"/>
          <w:szCs w:val="26"/>
          <w:u w:val="single"/>
        </w:rPr>
        <w:t>to be determined by the division</w:t>
      </w:r>
      <w:r>
        <w:rPr>
          <w:szCs w:val="26"/>
          <w:u w:val="single"/>
        </w:rPr>
        <w:t>)</w:t>
      </w:r>
      <w:r>
        <w:rPr>
          <w:szCs w:val="26"/>
        </w:rPr>
        <w:t xml:space="preserve"> who are newly arrived in the U.S. to acquire beginning English language skills as well as core academic content while acculturating to the U.S. school system.</w:t>
      </w:r>
    </w:p>
    <w:p w:rsidR="00A77C09" w:rsidRDefault="00A77C09" w:rsidP="00450537">
      <w:pPr>
        <w:autoSpaceDE w:val="0"/>
        <w:autoSpaceDN w:val="0"/>
        <w:adjustRightInd w:val="0"/>
        <w:rPr>
          <w:szCs w:val="26"/>
        </w:rPr>
      </w:pPr>
    </w:p>
    <w:p w:rsidR="00450537" w:rsidRPr="000D792E" w:rsidRDefault="00450537" w:rsidP="00450537">
      <w:pPr>
        <w:autoSpaceDE w:val="0"/>
        <w:autoSpaceDN w:val="0"/>
        <w:adjustRightInd w:val="0"/>
        <w:rPr>
          <w:szCs w:val="26"/>
          <w:u w:val="single"/>
        </w:rPr>
      </w:pPr>
      <w:r>
        <w:rPr>
          <w:szCs w:val="26"/>
          <w:u w:val="single"/>
        </w:rPr>
        <w:t>English as a Second Language (ESL) or English Language Development (ELD)</w:t>
      </w:r>
    </w:p>
    <w:p w:rsidR="00450537" w:rsidRDefault="00450537" w:rsidP="00450537">
      <w:pPr>
        <w:autoSpaceDE w:val="0"/>
        <w:autoSpaceDN w:val="0"/>
        <w:adjustRightInd w:val="0"/>
        <w:rPr>
          <w:b/>
          <w:szCs w:val="26"/>
          <w:u w:val="single"/>
        </w:rPr>
      </w:pPr>
      <w:r>
        <w:rPr>
          <w:szCs w:val="26"/>
        </w:rPr>
        <w:t xml:space="preserve">LIEP services </w:t>
      </w:r>
      <w:proofErr w:type="gramStart"/>
      <w:r>
        <w:rPr>
          <w:szCs w:val="26"/>
        </w:rPr>
        <w:t>are typically provided</w:t>
      </w:r>
      <w:proofErr w:type="gramEnd"/>
      <w:r>
        <w:rPr>
          <w:szCs w:val="26"/>
        </w:rPr>
        <w:t xml:space="preserve"> outside the mainstream classroom to individual ELs or ELs in small groups who may be clustered by proficiency level. This model may include Sheltered ESL classes. </w:t>
      </w:r>
    </w:p>
    <w:p w:rsidR="00450537" w:rsidRDefault="00450537" w:rsidP="00450537">
      <w:pPr>
        <w:autoSpaceDE w:val="0"/>
        <w:autoSpaceDN w:val="0"/>
        <w:adjustRightInd w:val="0"/>
        <w:rPr>
          <w:b/>
          <w:szCs w:val="26"/>
          <w:u w:val="single"/>
        </w:rPr>
      </w:pPr>
    </w:p>
    <w:p w:rsidR="00450537" w:rsidRPr="00DB5DDB" w:rsidRDefault="00450537" w:rsidP="00450537">
      <w:pPr>
        <w:autoSpaceDE w:val="0"/>
        <w:autoSpaceDN w:val="0"/>
        <w:adjustRightInd w:val="0"/>
        <w:rPr>
          <w:szCs w:val="26"/>
          <w:u w:val="single"/>
        </w:rPr>
      </w:pPr>
      <w:r w:rsidRPr="00DB5DDB">
        <w:rPr>
          <w:szCs w:val="26"/>
          <w:u w:val="single"/>
        </w:rPr>
        <w:t>Content Classes with Integrated ESL Support</w:t>
      </w:r>
    </w:p>
    <w:p w:rsidR="00A77C09" w:rsidRDefault="00450537" w:rsidP="00450537">
      <w:pPr>
        <w:autoSpaceDE w:val="0"/>
        <w:autoSpaceDN w:val="0"/>
        <w:adjustRightInd w:val="0"/>
        <w:rPr>
          <w:szCs w:val="26"/>
        </w:rPr>
      </w:pPr>
      <w:r>
        <w:rPr>
          <w:szCs w:val="26"/>
        </w:rPr>
        <w:t xml:space="preserve">ELs simultaneously develop core academic content knowledge and English proficiency through LIEP services provided to ELs individually or to small groups of ELs within the mainstream classroom.  This model may include collaboration between the classroom and LIEP teacher. </w:t>
      </w:r>
    </w:p>
    <w:p w:rsidR="00A77C09" w:rsidRDefault="00A77C09" w:rsidP="00450537">
      <w:pPr>
        <w:autoSpaceDE w:val="0"/>
        <w:autoSpaceDN w:val="0"/>
        <w:adjustRightInd w:val="0"/>
        <w:rPr>
          <w:szCs w:val="26"/>
        </w:rPr>
      </w:pPr>
    </w:p>
    <w:p w:rsidR="00450537" w:rsidRPr="00B21D58" w:rsidRDefault="00450537" w:rsidP="00450537">
      <w:pPr>
        <w:autoSpaceDE w:val="0"/>
        <w:autoSpaceDN w:val="0"/>
        <w:adjustRightInd w:val="0"/>
        <w:rPr>
          <w:szCs w:val="26"/>
          <w:u w:val="single"/>
        </w:rPr>
      </w:pPr>
      <w:r w:rsidRPr="00B21D58">
        <w:rPr>
          <w:szCs w:val="26"/>
          <w:u w:val="single"/>
        </w:rPr>
        <w:t>Transitional Bilingual</w:t>
      </w:r>
    </w:p>
    <w:p w:rsidR="00450537" w:rsidRDefault="00450537" w:rsidP="00450537">
      <w:pPr>
        <w:autoSpaceDE w:val="0"/>
        <w:autoSpaceDN w:val="0"/>
        <w:adjustRightInd w:val="0"/>
        <w:rPr>
          <w:szCs w:val="26"/>
        </w:rPr>
      </w:pPr>
      <w:r>
        <w:rPr>
          <w:szCs w:val="26"/>
        </w:rPr>
        <w:t xml:space="preserve">ELs </w:t>
      </w:r>
      <w:proofErr w:type="gramStart"/>
      <w:r>
        <w:rPr>
          <w:szCs w:val="26"/>
        </w:rPr>
        <w:t>are grouped</w:t>
      </w:r>
      <w:proofErr w:type="gramEnd"/>
      <w:r>
        <w:rPr>
          <w:szCs w:val="26"/>
        </w:rPr>
        <w:t xml:space="preserve"> in a self-sustained classroom. Initially, students receive a portion of instruction in their primary language to develop content knowledge.  However, English will increasingly serve as the language of instruction to promote the transition to English. </w:t>
      </w:r>
    </w:p>
    <w:p w:rsidR="00450537" w:rsidRDefault="00450537" w:rsidP="00450537">
      <w:pPr>
        <w:autoSpaceDE w:val="0"/>
        <w:autoSpaceDN w:val="0"/>
        <w:adjustRightInd w:val="0"/>
        <w:rPr>
          <w:szCs w:val="26"/>
        </w:rPr>
      </w:pPr>
    </w:p>
    <w:p w:rsidR="00450537" w:rsidRDefault="00450537" w:rsidP="00450537">
      <w:pPr>
        <w:autoSpaceDE w:val="0"/>
        <w:autoSpaceDN w:val="0"/>
        <w:adjustRightInd w:val="0"/>
        <w:rPr>
          <w:szCs w:val="26"/>
          <w:u w:val="single"/>
        </w:rPr>
      </w:pPr>
      <w:r w:rsidRPr="00C80226">
        <w:rPr>
          <w:szCs w:val="26"/>
          <w:u w:val="single"/>
        </w:rPr>
        <w:t>Dual Language</w:t>
      </w:r>
    </w:p>
    <w:p w:rsidR="00450537" w:rsidRDefault="00450537" w:rsidP="00450537">
      <w:pPr>
        <w:autoSpaceDE w:val="0"/>
        <w:autoSpaceDN w:val="0"/>
        <w:adjustRightInd w:val="0"/>
        <w:rPr>
          <w:szCs w:val="26"/>
        </w:rPr>
      </w:pPr>
      <w:r>
        <w:rPr>
          <w:szCs w:val="26"/>
        </w:rPr>
        <w:t xml:space="preserve">ELs and non-ELs </w:t>
      </w:r>
      <w:proofErr w:type="gramStart"/>
      <w:r>
        <w:rPr>
          <w:szCs w:val="26"/>
        </w:rPr>
        <w:t>are placed</w:t>
      </w:r>
      <w:proofErr w:type="gramEnd"/>
      <w:r>
        <w:rPr>
          <w:szCs w:val="26"/>
        </w:rPr>
        <w:t xml:space="preserve"> in the same classroom to develop academic proficiency in both the primary language and English as well as promote cultural competency.  Both the primary language and English serve as the language of instruction.</w:t>
      </w:r>
    </w:p>
    <w:p w:rsidR="00AB01CD" w:rsidRDefault="00AB01CD" w:rsidP="00AB01CD">
      <w:pPr>
        <w:rPr>
          <w:szCs w:val="26"/>
        </w:rPr>
      </w:pPr>
    </w:p>
    <w:p w:rsidR="00C23D32" w:rsidRPr="00463892" w:rsidRDefault="00AB01CD" w:rsidP="00463892">
      <w:pPr>
        <w:pStyle w:val="Subtitle"/>
        <w:spacing w:after="0"/>
        <w:rPr>
          <w:b/>
          <w:color w:val="0070C0"/>
          <w:sz w:val="28"/>
        </w:rPr>
      </w:pPr>
      <w:r w:rsidRPr="00463892">
        <w:rPr>
          <w:b/>
          <w:color w:val="0070C0"/>
          <w:sz w:val="24"/>
        </w:rPr>
        <w:t>LIEP Exit Requirement and Expected Rate of Graduation</w:t>
      </w:r>
      <w:r w:rsidR="00C23D32" w:rsidRPr="00463892">
        <w:rPr>
          <w:b/>
          <w:color w:val="0070C0"/>
          <w:sz w:val="28"/>
        </w:rPr>
        <w:t xml:space="preserve"> </w:t>
      </w:r>
    </w:p>
    <w:p w:rsidR="00AB01CD" w:rsidRPr="00EC5337" w:rsidRDefault="00C23D32" w:rsidP="00463892">
      <w:pPr>
        <w:rPr>
          <w:b/>
          <w:color w:val="2E74B5" w:themeColor="accent1" w:themeShade="BF"/>
          <w:sz w:val="22"/>
          <w:szCs w:val="26"/>
        </w:rPr>
      </w:pPr>
      <w:r w:rsidRPr="00EC5337">
        <w:rPr>
          <w:szCs w:val="26"/>
        </w:rPr>
        <w:t xml:space="preserve">The specific exit requirements for the program, including the expected rate of transition from the program into classrooms that </w:t>
      </w:r>
      <w:proofErr w:type="gramStart"/>
      <w:r w:rsidRPr="00EC5337">
        <w:rPr>
          <w:szCs w:val="26"/>
        </w:rPr>
        <w:t>are not tailored</w:t>
      </w:r>
      <w:proofErr w:type="gramEnd"/>
      <w:r w:rsidRPr="00EC5337">
        <w:rPr>
          <w:szCs w:val="26"/>
        </w:rPr>
        <w:t xml:space="preserve"> for ELs, and the expected rate of graduation from high school.</w:t>
      </w:r>
    </w:p>
    <w:p w:rsidR="00C23D32" w:rsidRPr="00C23D32" w:rsidRDefault="00C23D32" w:rsidP="00AB01CD">
      <w:pPr>
        <w:rPr>
          <w:b/>
          <w:color w:val="2E74B5" w:themeColor="accent1" w:themeShade="BF"/>
          <w:szCs w:val="26"/>
        </w:rPr>
      </w:pPr>
    </w:p>
    <w:p w:rsidR="00AB01CD" w:rsidRPr="00463892" w:rsidRDefault="00AB01CD" w:rsidP="00AB01CD">
      <w:pPr>
        <w:autoSpaceDE w:val="0"/>
        <w:autoSpaceDN w:val="0"/>
        <w:adjustRightInd w:val="0"/>
        <w:rPr>
          <w:b/>
          <w:sz w:val="22"/>
          <w:szCs w:val="26"/>
        </w:rPr>
      </w:pPr>
      <w:r w:rsidRPr="00463892">
        <w:rPr>
          <w:b/>
          <w:sz w:val="22"/>
          <w:szCs w:val="26"/>
        </w:rPr>
        <w:t>Recommended for Inclusion:</w:t>
      </w:r>
    </w:p>
    <w:p w:rsidR="00EC5337" w:rsidRDefault="00EC5337" w:rsidP="00EC5337">
      <w:pPr>
        <w:pStyle w:val="ListParagraph"/>
        <w:numPr>
          <w:ilvl w:val="0"/>
          <w:numId w:val="10"/>
        </w:numPr>
        <w:autoSpaceDE w:val="0"/>
        <w:autoSpaceDN w:val="0"/>
        <w:adjustRightInd w:val="0"/>
        <w:rPr>
          <w:szCs w:val="26"/>
        </w:rPr>
      </w:pPr>
      <w:r>
        <w:rPr>
          <w:szCs w:val="26"/>
        </w:rPr>
        <w:t>An explanation that the student’s English proficiency level will be assessed annually using the ACCESS for ELLs assessment;</w:t>
      </w:r>
    </w:p>
    <w:p w:rsidR="00EC5337" w:rsidRDefault="00EC5337" w:rsidP="00EC5337">
      <w:pPr>
        <w:pStyle w:val="ListParagraph"/>
        <w:numPr>
          <w:ilvl w:val="0"/>
          <w:numId w:val="10"/>
        </w:numPr>
        <w:autoSpaceDE w:val="0"/>
        <w:autoSpaceDN w:val="0"/>
        <w:adjustRightInd w:val="0"/>
        <w:rPr>
          <w:szCs w:val="26"/>
        </w:rPr>
      </w:pPr>
      <w:r>
        <w:rPr>
          <w:szCs w:val="26"/>
        </w:rPr>
        <w:t xml:space="preserve">An explanation that the EL designation is removed from the student when he or she achieves an overall composite score of 4.4 or above; </w:t>
      </w:r>
    </w:p>
    <w:p w:rsidR="00EC5337" w:rsidRPr="00D37FA9" w:rsidRDefault="00EC5337" w:rsidP="00EC5337">
      <w:pPr>
        <w:pStyle w:val="ListParagraph"/>
        <w:numPr>
          <w:ilvl w:val="0"/>
          <w:numId w:val="10"/>
        </w:numPr>
        <w:autoSpaceDE w:val="0"/>
        <w:autoSpaceDN w:val="0"/>
        <w:adjustRightInd w:val="0"/>
        <w:rPr>
          <w:szCs w:val="26"/>
        </w:rPr>
      </w:pPr>
      <w:r>
        <w:rPr>
          <w:szCs w:val="26"/>
        </w:rPr>
        <w:t xml:space="preserve">An explanation that research indicates the time period for </w:t>
      </w:r>
      <w:r w:rsidRPr="00D37FA9">
        <w:rPr>
          <w:szCs w:val="26"/>
        </w:rPr>
        <w:t xml:space="preserve">transition </w:t>
      </w:r>
      <w:r>
        <w:rPr>
          <w:szCs w:val="26"/>
        </w:rPr>
        <w:t xml:space="preserve">from receiving LIEP services to integration into </w:t>
      </w:r>
      <w:r w:rsidRPr="00D37FA9">
        <w:rPr>
          <w:szCs w:val="26"/>
        </w:rPr>
        <w:t>mainstream classroom</w:t>
      </w:r>
      <w:r>
        <w:rPr>
          <w:szCs w:val="26"/>
        </w:rPr>
        <w:t>s</w:t>
      </w:r>
      <w:r w:rsidRPr="00D37FA9">
        <w:rPr>
          <w:szCs w:val="26"/>
        </w:rPr>
        <w:t xml:space="preserve"> </w:t>
      </w:r>
      <w:r>
        <w:rPr>
          <w:szCs w:val="26"/>
        </w:rPr>
        <w:t>without LIEP support is</w:t>
      </w:r>
      <w:r w:rsidRPr="00D37FA9">
        <w:rPr>
          <w:szCs w:val="26"/>
        </w:rPr>
        <w:t xml:space="preserve"> typically within 5</w:t>
      </w:r>
      <w:r>
        <w:rPr>
          <w:szCs w:val="26"/>
        </w:rPr>
        <w:t xml:space="preserve"> </w:t>
      </w:r>
      <w:r w:rsidRPr="00D37FA9">
        <w:rPr>
          <w:szCs w:val="26"/>
        </w:rPr>
        <w:t>year</w:t>
      </w:r>
      <w:r>
        <w:rPr>
          <w:szCs w:val="26"/>
        </w:rPr>
        <w:t>s</w:t>
      </w:r>
      <w:r w:rsidR="00524C87">
        <w:rPr>
          <w:szCs w:val="26"/>
        </w:rPr>
        <w:t>; and</w:t>
      </w:r>
    </w:p>
    <w:p w:rsidR="00EC5337" w:rsidRPr="0018113D" w:rsidRDefault="00EC5337" w:rsidP="00EC5337">
      <w:pPr>
        <w:pStyle w:val="ListParagraph"/>
        <w:numPr>
          <w:ilvl w:val="0"/>
          <w:numId w:val="10"/>
        </w:numPr>
        <w:autoSpaceDE w:val="0"/>
        <w:autoSpaceDN w:val="0"/>
        <w:adjustRightInd w:val="0"/>
        <w:rPr>
          <w:szCs w:val="26"/>
        </w:rPr>
      </w:pPr>
      <w:r w:rsidRPr="0018113D">
        <w:rPr>
          <w:szCs w:val="26"/>
        </w:rPr>
        <w:t>For the expected rate of graduation from high school, school divisions may choose the state or school division four-year on-time cohort graduation rate for high school students.</w:t>
      </w:r>
    </w:p>
    <w:p w:rsidR="001A58F5" w:rsidRDefault="001A58F5" w:rsidP="00C23D32">
      <w:pPr>
        <w:rPr>
          <w:b/>
          <w:szCs w:val="26"/>
        </w:rPr>
      </w:pPr>
    </w:p>
    <w:p w:rsidR="00AB01CD" w:rsidRPr="00463892" w:rsidRDefault="00AB01CD" w:rsidP="00463892">
      <w:pPr>
        <w:pStyle w:val="Subtitle"/>
        <w:spacing w:after="0"/>
        <w:rPr>
          <w:b/>
          <w:color w:val="0070C0"/>
          <w:sz w:val="24"/>
        </w:rPr>
      </w:pPr>
      <w:r w:rsidRPr="00463892">
        <w:rPr>
          <w:b/>
          <w:color w:val="0070C0"/>
          <w:sz w:val="24"/>
        </w:rPr>
        <w:t>EL Students with Disabilities</w:t>
      </w:r>
    </w:p>
    <w:p w:rsidR="00C23D32" w:rsidRPr="00EC5337" w:rsidRDefault="00C23D32" w:rsidP="00463892">
      <w:pPr>
        <w:jc w:val="both"/>
        <w:rPr>
          <w:szCs w:val="26"/>
        </w:rPr>
      </w:pPr>
      <w:r w:rsidRPr="00EC5337">
        <w:rPr>
          <w:szCs w:val="26"/>
        </w:rPr>
        <w:t>In the case of a child with a disability, how the program meets the objectives of the student’s individualized education program as described in section 614(d) of the Individuals with Disabilities Act (20 U.S.C.1414(d)); and S.1177-58.</w:t>
      </w:r>
    </w:p>
    <w:p w:rsidR="001A58F5" w:rsidRDefault="001A58F5" w:rsidP="00AB01CD">
      <w:pPr>
        <w:autoSpaceDE w:val="0"/>
        <w:autoSpaceDN w:val="0"/>
        <w:adjustRightInd w:val="0"/>
        <w:rPr>
          <w:b/>
          <w:szCs w:val="26"/>
        </w:rPr>
      </w:pPr>
    </w:p>
    <w:p w:rsidR="00EC5337" w:rsidRDefault="00EC5337" w:rsidP="00AB01CD">
      <w:pPr>
        <w:autoSpaceDE w:val="0"/>
        <w:autoSpaceDN w:val="0"/>
        <w:adjustRightInd w:val="0"/>
        <w:rPr>
          <w:b/>
          <w:szCs w:val="26"/>
        </w:rPr>
      </w:pPr>
    </w:p>
    <w:p w:rsidR="00AB01CD" w:rsidRDefault="00AB01CD" w:rsidP="00AB01CD">
      <w:pPr>
        <w:autoSpaceDE w:val="0"/>
        <w:autoSpaceDN w:val="0"/>
        <w:adjustRightInd w:val="0"/>
        <w:rPr>
          <w:b/>
          <w:szCs w:val="26"/>
        </w:rPr>
      </w:pPr>
      <w:r w:rsidRPr="00AB01CD">
        <w:rPr>
          <w:b/>
          <w:szCs w:val="26"/>
        </w:rPr>
        <w:t>Recommended for Inclusion:</w:t>
      </w:r>
    </w:p>
    <w:p w:rsidR="00EC5337" w:rsidRPr="00EC5337" w:rsidRDefault="00EC5337" w:rsidP="00EC5337">
      <w:pPr>
        <w:pStyle w:val="ListParagraph"/>
        <w:numPr>
          <w:ilvl w:val="0"/>
          <w:numId w:val="27"/>
        </w:numPr>
        <w:autoSpaceDE w:val="0"/>
        <w:autoSpaceDN w:val="0"/>
        <w:adjustRightInd w:val="0"/>
        <w:rPr>
          <w:szCs w:val="26"/>
        </w:rPr>
      </w:pPr>
      <w:r w:rsidRPr="00EC5337">
        <w:rPr>
          <w:szCs w:val="26"/>
        </w:rPr>
        <w:t>An explanation that an EL identified as both a student with a disability and an English learner will receive special education and LIEP services.</w:t>
      </w:r>
    </w:p>
    <w:p w:rsidR="00AB01CD" w:rsidRDefault="00AB01CD" w:rsidP="00AB01CD">
      <w:pPr>
        <w:rPr>
          <w:b/>
          <w:szCs w:val="26"/>
        </w:rPr>
      </w:pPr>
    </w:p>
    <w:p w:rsidR="00AB01CD" w:rsidRPr="00463892" w:rsidRDefault="00AB01CD" w:rsidP="00463892">
      <w:pPr>
        <w:pStyle w:val="Subtitle"/>
        <w:spacing w:after="0"/>
        <w:rPr>
          <w:b/>
          <w:color w:val="0070C0"/>
          <w:sz w:val="24"/>
        </w:rPr>
      </w:pPr>
      <w:r w:rsidRPr="00463892">
        <w:rPr>
          <w:b/>
          <w:color w:val="0070C0"/>
          <w:sz w:val="24"/>
        </w:rPr>
        <w:t>Parental Rights</w:t>
      </w:r>
    </w:p>
    <w:p w:rsidR="00AB01CD" w:rsidRPr="00EC5337" w:rsidRDefault="00AB01CD" w:rsidP="00463892">
      <w:pPr>
        <w:jc w:val="both"/>
        <w:rPr>
          <w:szCs w:val="26"/>
        </w:rPr>
      </w:pPr>
      <w:proofErr w:type="gramStart"/>
      <w:r w:rsidRPr="00EC5337">
        <w:rPr>
          <w:szCs w:val="26"/>
        </w:rPr>
        <w:t>Written guidance regarding parental rights to include: 1) detailing the right that parents have to have their child immediately removed from the program upon parental request; 2) detailing the right that parents have to decline to enroll the child in the program and/or choose another program or method of instruction, if available; and 3) assisting parents in selecting among various programs and methods of instruction, if more than one program or method is offered.</w:t>
      </w:r>
      <w:proofErr w:type="gramEnd"/>
      <w:r w:rsidRPr="00EC5337">
        <w:rPr>
          <w:szCs w:val="26"/>
        </w:rPr>
        <w:t xml:space="preserve"> </w:t>
      </w:r>
    </w:p>
    <w:p w:rsidR="00AB01CD" w:rsidRDefault="00AB01CD" w:rsidP="00AB01CD">
      <w:pPr>
        <w:jc w:val="both"/>
        <w:rPr>
          <w:sz w:val="26"/>
          <w:szCs w:val="26"/>
        </w:rPr>
      </w:pPr>
    </w:p>
    <w:p w:rsidR="00AB01CD" w:rsidRDefault="00AB01CD" w:rsidP="00AB01CD">
      <w:pPr>
        <w:autoSpaceDE w:val="0"/>
        <w:autoSpaceDN w:val="0"/>
        <w:adjustRightInd w:val="0"/>
        <w:rPr>
          <w:b/>
          <w:szCs w:val="26"/>
        </w:rPr>
      </w:pPr>
      <w:r w:rsidRPr="00AB01CD">
        <w:rPr>
          <w:b/>
          <w:szCs w:val="26"/>
        </w:rPr>
        <w:t>Recommended for Inclusion:</w:t>
      </w:r>
    </w:p>
    <w:p w:rsidR="00EC5337" w:rsidRPr="00DA020A" w:rsidRDefault="00EC5337" w:rsidP="00EC5337">
      <w:pPr>
        <w:autoSpaceDE w:val="0"/>
        <w:autoSpaceDN w:val="0"/>
        <w:adjustRightInd w:val="0"/>
        <w:rPr>
          <w:szCs w:val="26"/>
        </w:rPr>
      </w:pPr>
      <w:r w:rsidRPr="00DA020A">
        <w:rPr>
          <w:szCs w:val="26"/>
        </w:rPr>
        <w:t xml:space="preserve">An explanation that parents have the right </w:t>
      </w:r>
      <w:r>
        <w:rPr>
          <w:szCs w:val="26"/>
        </w:rPr>
        <w:t xml:space="preserve">at any time </w:t>
      </w:r>
      <w:proofErr w:type="gramStart"/>
      <w:r w:rsidRPr="00DA020A">
        <w:rPr>
          <w:szCs w:val="26"/>
        </w:rPr>
        <w:t>to</w:t>
      </w:r>
      <w:proofErr w:type="gramEnd"/>
      <w:r w:rsidRPr="00DA020A">
        <w:rPr>
          <w:szCs w:val="26"/>
        </w:rPr>
        <w:t>:</w:t>
      </w:r>
    </w:p>
    <w:p w:rsidR="00EC5337" w:rsidRDefault="00EC5337" w:rsidP="00EC5337">
      <w:pPr>
        <w:pStyle w:val="ListParagraph"/>
        <w:autoSpaceDE w:val="0"/>
        <w:autoSpaceDN w:val="0"/>
        <w:adjustRightInd w:val="0"/>
        <w:rPr>
          <w:sz w:val="16"/>
          <w:szCs w:val="26"/>
        </w:rPr>
      </w:pPr>
    </w:p>
    <w:p w:rsidR="00EC5337" w:rsidRPr="007E1108" w:rsidRDefault="00EC5337" w:rsidP="00EC5337">
      <w:pPr>
        <w:autoSpaceDE w:val="0"/>
        <w:autoSpaceDN w:val="0"/>
        <w:adjustRightInd w:val="0"/>
        <w:rPr>
          <w:sz w:val="16"/>
          <w:szCs w:val="26"/>
          <w:u w:val="single"/>
        </w:rPr>
      </w:pPr>
      <w:r w:rsidRPr="007E1108">
        <w:rPr>
          <w:szCs w:val="26"/>
          <w:u w:val="single"/>
        </w:rPr>
        <w:t>Discuss with school or division staff</w:t>
      </w:r>
      <w:r>
        <w:rPr>
          <w:szCs w:val="26"/>
          <w:u w:val="single"/>
        </w:rPr>
        <w:t>:</w:t>
      </w:r>
    </w:p>
    <w:p w:rsidR="00EC5337" w:rsidRDefault="00EC5337" w:rsidP="00EC5337">
      <w:pPr>
        <w:pStyle w:val="ListParagraph"/>
        <w:numPr>
          <w:ilvl w:val="0"/>
          <w:numId w:val="11"/>
        </w:numPr>
        <w:autoSpaceDE w:val="0"/>
        <w:autoSpaceDN w:val="0"/>
        <w:adjustRightInd w:val="0"/>
        <w:rPr>
          <w:szCs w:val="26"/>
        </w:rPr>
      </w:pPr>
      <w:r>
        <w:rPr>
          <w:szCs w:val="26"/>
        </w:rPr>
        <w:t>How</w:t>
      </w:r>
      <w:r w:rsidRPr="00DA020A">
        <w:rPr>
          <w:szCs w:val="26"/>
        </w:rPr>
        <w:t xml:space="preserve"> </w:t>
      </w:r>
      <w:r>
        <w:rPr>
          <w:szCs w:val="26"/>
        </w:rPr>
        <w:t>a</w:t>
      </w:r>
      <w:r w:rsidRPr="00DA020A">
        <w:rPr>
          <w:szCs w:val="26"/>
        </w:rPr>
        <w:t xml:space="preserve"> </w:t>
      </w:r>
      <w:r>
        <w:rPr>
          <w:szCs w:val="26"/>
        </w:rPr>
        <w:t xml:space="preserve">selected </w:t>
      </w:r>
      <w:r w:rsidRPr="00DA020A">
        <w:rPr>
          <w:szCs w:val="26"/>
        </w:rPr>
        <w:t>LIEP model</w:t>
      </w:r>
      <w:r>
        <w:rPr>
          <w:szCs w:val="26"/>
        </w:rPr>
        <w:t xml:space="preserve"> </w:t>
      </w:r>
      <w:r w:rsidRPr="00DA020A">
        <w:rPr>
          <w:szCs w:val="26"/>
        </w:rPr>
        <w:t>assist</w:t>
      </w:r>
      <w:r>
        <w:rPr>
          <w:szCs w:val="26"/>
        </w:rPr>
        <w:t>s</w:t>
      </w:r>
      <w:r w:rsidRPr="00DA020A">
        <w:rPr>
          <w:szCs w:val="26"/>
        </w:rPr>
        <w:t xml:space="preserve"> </w:t>
      </w:r>
      <w:r>
        <w:rPr>
          <w:szCs w:val="26"/>
        </w:rPr>
        <w:t>ELs</w:t>
      </w:r>
      <w:r w:rsidRPr="00DA020A">
        <w:rPr>
          <w:szCs w:val="26"/>
        </w:rPr>
        <w:t xml:space="preserve"> in acquiring English proficiency and meeting state content standards</w:t>
      </w:r>
      <w:r>
        <w:rPr>
          <w:szCs w:val="26"/>
        </w:rPr>
        <w:t xml:space="preserve">; and </w:t>
      </w:r>
    </w:p>
    <w:p w:rsidR="00EC5337" w:rsidRDefault="00EC5337" w:rsidP="00EC5337">
      <w:pPr>
        <w:pStyle w:val="ListParagraph"/>
        <w:numPr>
          <w:ilvl w:val="0"/>
          <w:numId w:val="11"/>
        </w:numPr>
        <w:autoSpaceDE w:val="0"/>
        <w:autoSpaceDN w:val="0"/>
        <w:adjustRightInd w:val="0"/>
        <w:rPr>
          <w:szCs w:val="26"/>
        </w:rPr>
      </w:pPr>
      <w:r>
        <w:rPr>
          <w:szCs w:val="26"/>
        </w:rPr>
        <w:t xml:space="preserve">The </w:t>
      </w:r>
      <w:proofErr w:type="gramStart"/>
      <w:r>
        <w:rPr>
          <w:szCs w:val="26"/>
        </w:rPr>
        <w:t>time period</w:t>
      </w:r>
      <w:proofErr w:type="gramEnd"/>
      <w:r>
        <w:rPr>
          <w:szCs w:val="26"/>
        </w:rPr>
        <w:t xml:space="preserve"> for </w:t>
      </w:r>
      <w:r w:rsidRPr="00D37FA9">
        <w:rPr>
          <w:szCs w:val="26"/>
        </w:rPr>
        <w:t xml:space="preserve">transition </w:t>
      </w:r>
      <w:r>
        <w:rPr>
          <w:szCs w:val="26"/>
        </w:rPr>
        <w:t xml:space="preserve">from receiving LIEP services to integration into </w:t>
      </w:r>
      <w:r w:rsidRPr="00D37FA9">
        <w:rPr>
          <w:szCs w:val="26"/>
        </w:rPr>
        <w:t>mainstream classroom</w:t>
      </w:r>
      <w:r>
        <w:rPr>
          <w:szCs w:val="26"/>
        </w:rPr>
        <w:t>s</w:t>
      </w:r>
      <w:r w:rsidRPr="00D37FA9">
        <w:rPr>
          <w:szCs w:val="26"/>
        </w:rPr>
        <w:t xml:space="preserve"> </w:t>
      </w:r>
      <w:r>
        <w:rPr>
          <w:szCs w:val="26"/>
        </w:rPr>
        <w:t>without LIEP support for a selected LIEP model.</w:t>
      </w:r>
    </w:p>
    <w:p w:rsidR="00EC5337" w:rsidRPr="007E1108" w:rsidRDefault="00EC5337" w:rsidP="00EC5337">
      <w:pPr>
        <w:autoSpaceDE w:val="0"/>
        <w:autoSpaceDN w:val="0"/>
        <w:adjustRightInd w:val="0"/>
        <w:rPr>
          <w:sz w:val="10"/>
          <w:szCs w:val="26"/>
        </w:rPr>
      </w:pPr>
    </w:p>
    <w:p w:rsidR="00EC5337" w:rsidRPr="007E1108" w:rsidRDefault="00EC5337" w:rsidP="00EC5337">
      <w:pPr>
        <w:autoSpaceDE w:val="0"/>
        <w:autoSpaceDN w:val="0"/>
        <w:adjustRightInd w:val="0"/>
        <w:rPr>
          <w:szCs w:val="26"/>
          <w:u w:val="single"/>
        </w:rPr>
      </w:pPr>
      <w:r>
        <w:rPr>
          <w:szCs w:val="26"/>
          <w:u w:val="single"/>
        </w:rPr>
        <w:t>Request:</w:t>
      </w:r>
    </w:p>
    <w:p w:rsidR="00EC5337" w:rsidRPr="00DA020A" w:rsidRDefault="00EC5337" w:rsidP="00EC5337">
      <w:pPr>
        <w:pStyle w:val="ListParagraph"/>
        <w:numPr>
          <w:ilvl w:val="0"/>
          <w:numId w:val="11"/>
        </w:numPr>
        <w:autoSpaceDE w:val="0"/>
        <w:autoSpaceDN w:val="0"/>
        <w:adjustRightInd w:val="0"/>
        <w:rPr>
          <w:szCs w:val="26"/>
        </w:rPr>
      </w:pPr>
      <w:r>
        <w:rPr>
          <w:szCs w:val="26"/>
        </w:rPr>
        <w:t>Student removal from LIEP services (“opt-out”);</w:t>
      </w:r>
      <w:r w:rsidRPr="00DA020A">
        <w:rPr>
          <w:szCs w:val="26"/>
        </w:rPr>
        <w:t xml:space="preserve"> </w:t>
      </w:r>
    </w:p>
    <w:p w:rsidR="00EC5337" w:rsidRDefault="00EC5337" w:rsidP="00EC5337">
      <w:pPr>
        <w:pStyle w:val="ListParagraph"/>
        <w:numPr>
          <w:ilvl w:val="0"/>
          <w:numId w:val="11"/>
        </w:numPr>
        <w:autoSpaceDE w:val="0"/>
        <w:autoSpaceDN w:val="0"/>
        <w:adjustRightInd w:val="0"/>
        <w:rPr>
          <w:szCs w:val="26"/>
        </w:rPr>
      </w:pPr>
      <w:r>
        <w:rPr>
          <w:szCs w:val="26"/>
        </w:rPr>
        <w:t xml:space="preserve">Student </w:t>
      </w:r>
      <w:r w:rsidRPr="00DA020A">
        <w:rPr>
          <w:szCs w:val="26"/>
        </w:rPr>
        <w:t xml:space="preserve">participation in </w:t>
      </w:r>
      <w:r>
        <w:rPr>
          <w:szCs w:val="26"/>
        </w:rPr>
        <w:t>LIEP services if previously “opted-out”; and</w:t>
      </w:r>
    </w:p>
    <w:p w:rsidR="00EC5337" w:rsidRDefault="00EC5337" w:rsidP="00EC5337">
      <w:pPr>
        <w:pStyle w:val="ListParagraph"/>
        <w:numPr>
          <w:ilvl w:val="0"/>
          <w:numId w:val="11"/>
        </w:numPr>
        <w:autoSpaceDE w:val="0"/>
        <w:autoSpaceDN w:val="0"/>
        <w:adjustRightInd w:val="0"/>
        <w:rPr>
          <w:szCs w:val="26"/>
        </w:rPr>
      </w:pPr>
      <w:r>
        <w:rPr>
          <w:szCs w:val="26"/>
        </w:rPr>
        <w:t>S</w:t>
      </w:r>
      <w:r w:rsidRPr="00DA020A">
        <w:rPr>
          <w:szCs w:val="26"/>
        </w:rPr>
        <w:t>tudent participat</w:t>
      </w:r>
      <w:r>
        <w:rPr>
          <w:szCs w:val="26"/>
        </w:rPr>
        <w:t>ion</w:t>
      </w:r>
      <w:r w:rsidRPr="00DA020A">
        <w:rPr>
          <w:szCs w:val="26"/>
        </w:rPr>
        <w:t xml:space="preserve"> in another LIEP model (if available)</w:t>
      </w:r>
      <w:r>
        <w:rPr>
          <w:szCs w:val="26"/>
        </w:rPr>
        <w:t>.</w:t>
      </w:r>
    </w:p>
    <w:p w:rsidR="00EC5337" w:rsidRDefault="00EC5337" w:rsidP="00EC5337">
      <w:pPr>
        <w:pStyle w:val="ListParagraph"/>
        <w:autoSpaceDE w:val="0"/>
        <w:autoSpaceDN w:val="0"/>
        <w:adjustRightInd w:val="0"/>
        <w:rPr>
          <w:szCs w:val="26"/>
        </w:rPr>
      </w:pPr>
    </w:p>
    <w:p w:rsidR="00EC5337" w:rsidRPr="003B5B6D" w:rsidRDefault="00EC5337" w:rsidP="00EC5337">
      <w:pPr>
        <w:autoSpaceDE w:val="0"/>
        <w:autoSpaceDN w:val="0"/>
        <w:adjustRightInd w:val="0"/>
        <w:rPr>
          <w:szCs w:val="26"/>
        </w:rPr>
      </w:pPr>
      <w:r>
        <w:rPr>
          <w:szCs w:val="26"/>
        </w:rPr>
        <w:t xml:space="preserve">It </w:t>
      </w:r>
      <w:proofErr w:type="gramStart"/>
      <w:r>
        <w:rPr>
          <w:szCs w:val="26"/>
        </w:rPr>
        <w:t xml:space="preserve">is </w:t>
      </w:r>
      <w:r w:rsidRPr="00B43F39">
        <w:rPr>
          <w:szCs w:val="26"/>
          <w:u w:val="single"/>
        </w:rPr>
        <w:t>strongly recommended</w:t>
      </w:r>
      <w:proofErr w:type="gramEnd"/>
      <w:r>
        <w:rPr>
          <w:szCs w:val="26"/>
        </w:rPr>
        <w:t xml:space="preserve"> that school divisions obtain parental signature(s) to indicate consent to the student’s LIEP placement or the decision to “opt-out” the student from LIEP services.  Parental signature(s) </w:t>
      </w:r>
      <w:proofErr w:type="gramStart"/>
      <w:r>
        <w:rPr>
          <w:szCs w:val="26"/>
        </w:rPr>
        <w:t>should be retained</w:t>
      </w:r>
      <w:proofErr w:type="gramEnd"/>
      <w:r>
        <w:rPr>
          <w:szCs w:val="26"/>
        </w:rPr>
        <w:t xml:space="preserve"> in the student’s scholastic folder.</w:t>
      </w:r>
    </w:p>
    <w:p w:rsidR="00463892" w:rsidRDefault="00463892" w:rsidP="00463892">
      <w:pPr>
        <w:autoSpaceDE w:val="0"/>
        <w:autoSpaceDN w:val="0"/>
        <w:adjustRightInd w:val="0"/>
        <w:rPr>
          <w:b/>
          <w:color w:val="2E74B5" w:themeColor="accent1" w:themeShade="BF"/>
        </w:rPr>
      </w:pPr>
    </w:p>
    <w:p w:rsidR="00463892" w:rsidRDefault="00463892" w:rsidP="00463892">
      <w:pPr>
        <w:autoSpaceDE w:val="0"/>
        <w:autoSpaceDN w:val="0"/>
        <w:adjustRightInd w:val="0"/>
        <w:rPr>
          <w:b/>
          <w:color w:val="2E74B5" w:themeColor="accent1" w:themeShade="BF"/>
        </w:rPr>
      </w:pPr>
    </w:p>
    <w:p w:rsidR="009D7934" w:rsidRPr="004A1AE1" w:rsidRDefault="00120477" w:rsidP="00463892">
      <w:pPr>
        <w:autoSpaceDE w:val="0"/>
        <w:autoSpaceDN w:val="0"/>
        <w:adjustRightInd w:val="0"/>
        <w:rPr>
          <w:strike/>
          <w:color w:val="FF0000"/>
          <w:sz w:val="28"/>
          <w:szCs w:val="26"/>
        </w:rPr>
      </w:pPr>
      <w:r w:rsidRPr="002224C3">
        <w:rPr>
          <w:b/>
          <w:color w:val="2E74B5" w:themeColor="accent1" w:themeShade="BF"/>
        </w:rPr>
        <w:t xml:space="preserve">Please contact </w:t>
      </w:r>
      <w:r>
        <w:rPr>
          <w:b/>
          <w:color w:val="2E74B5" w:themeColor="accent1" w:themeShade="BF"/>
        </w:rPr>
        <w:t>Stacy</w:t>
      </w:r>
      <w:bookmarkStart w:id="0" w:name="_GoBack"/>
      <w:bookmarkEnd w:id="0"/>
      <w:r>
        <w:rPr>
          <w:b/>
          <w:color w:val="2E74B5" w:themeColor="accent1" w:themeShade="BF"/>
        </w:rPr>
        <w:t xml:space="preserve"> Freeman</w:t>
      </w:r>
      <w:r w:rsidRPr="002224C3">
        <w:rPr>
          <w:b/>
          <w:color w:val="2E74B5" w:themeColor="accent1" w:themeShade="BF"/>
        </w:rPr>
        <w:t xml:space="preserve">, Title III </w:t>
      </w:r>
      <w:r>
        <w:rPr>
          <w:b/>
          <w:color w:val="2E74B5" w:themeColor="accent1" w:themeShade="BF"/>
        </w:rPr>
        <w:t>Specialist</w:t>
      </w:r>
      <w:r w:rsidRPr="002224C3">
        <w:rPr>
          <w:b/>
          <w:color w:val="2E74B5" w:themeColor="accent1" w:themeShade="BF"/>
        </w:rPr>
        <w:t>, with any questions about the parent notification letter or process at 804-</w:t>
      </w:r>
      <w:r>
        <w:rPr>
          <w:b/>
          <w:color w:val="2E74B5" w:themeColor="accent1" w:themeShade="BF"/>
        </w:rPr>
        <w:t>371-0778</w:t>
      </w:r>
      <w:r w:rsidRPr="002224C3">
        <w:rPr>
          <w:b/>
          <w:color w:val="2E74B5" w:themeColor="accent1" w:themeShade="BF"/>
        </w:rPr>
        <w:t xml:space="preserve"> or </w:t>
      </w:r>
      <w:hyperlink r:id="rId10" w:history="1">
        <w:r>
          <w:rPr>
            <w:rStyle w:val="Hyperlink"/>
            <w:b/>
          </w:rPr>
          <w:t>Stacy.Freeman</w:t>
        </w:r>
        <w:r w:rsidRPr="002224C3">
          <w:rPr>
            <w:rStyle w:val="Hyperlink"/>
            <w:b/>
          </w:rPr>
          <w:t>@doe.virginia.gov</w:t>
        </w:r>
      </w:hyperlink>
      <w:r w:rsidRPr="002224C3">
        <w:rPr>
          <w:b/>
          <w:color w:val="2E74B5" w:themeColor="accent1" w:themeShade="BF"/>
        </w:rPr>
        <w:t>.</w:t>
      </w:r>
      <w:r w:rsidR="00463892" w:rsidRPr="004A1AE1">
        <w:rPr>
          <w:strike/>
          <w:color w:val="FF0000"/>
          <w:sz w:val="28"/>
          <w:szCs w:val="26"/>
        </w:rPr>
        <w:t xml:space="preserve"> </w:t>
      </w:r>
    </w:p>
    <w:p w:rsidR="008F6115" w:rsidRDefault="008F6115"/>
    <w:sectPr w:rsidR="008F6115" w:rsidSect="00177BA4">
      <w:footerReference w:type="default" r:id="rId1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EE" w:rsidRDefault="00F467EE" w:rsidP="00F50154">
      <w:r>
        <w:separator/>
      </w:r>
    </w:p>
  </w:endnote>
  <w:endnote w:type="continuationSeparator" w:id="0">
    <w:p w:rsidR="00F467EE" w:rsidRDefault="00F467EE" w:rsidP="00F5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79676"/>
      <w:docPartObj>
        <w:docPartGallery w:val="Page Numbers (Bottom of Page)"/>
        <w:docPartUnique/>
      </w:docPartObj>
    </w:sdtPr>
    <w:sdtEndPr>
      <w:rPr>
        <w:noProof/>
      </w:rPr>
    </w:sdtEndPr>
    <w:sdtContent>
      <w:p w:rsidR="00672DDF" w:rsidRDefault="00672DDF">
        <w:pPr>
          <w:pStyle w:val="Footer"/>
          <w:jc w:val="right"/>
        </w:pPr>
        <w:r>
          <w:fldChar w:fldCharType="begin"/>
        </w:r>
        <w:r>
          <w:instrText xml:space="preserve"> PAGE   \* MERGEFORMAT </w:instrText>
        </w:r>
        <w:r>
          <w:fldChar w:fldCharType="separate"/>
        </w:r>
        <w:r w:rsidR="00B43F39">
          <w:rPr>
            <w:noProof/>
          </w:rPr>
          <w:t>3</w:t>
        </w:r>
        <w:r>
          <w:rPr>
            <w:noProof/>
          </w:rPr>
          <w:fldChar w:fldCharType="end"/>
        </w:r>
      </w:p>
    </w:sdtContent>
  </w:sdt>
  <w:p w:rsidR="00F50154" w:rsidRDefault="00F5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7EE" w:rsidRDefault="00F467EE" w:rsidP="00F50154">
      <w:r>
        <w:separator/>
      </w:r>
    </w:p>
  </w:footnote>
  <w:footnote w:type="continuationSeparator" w:id="0">
    <w:p w:rsidR="00F467EE" w:rsidRDefault="00F467EE" w:rsidP="00F5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8F"/>
    <w:multiLevelType w:val="hybridMultilevel"/>
    <w:tmpl w:val="CBD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7BD8"/>
    <w:multiLevelType w:val="hybridMultilevel"/>
    <w:tmpl w:val="B77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70F8"/>
    <w:multiLevelType w:val="hybridMultilevel"/>
    <w:tmpl w:val="3EE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048D"/>
    <w:multiLevelType w:val="hybridMultilevel"/>
    <w:tmpl w:val="B57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6D1E"/>
    <w:multiLevelType w:val="hybridMultilevel"/>
    <w:tmpl w:val="D472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B1F"/>
    <w:multiLevelType w:val="hybridMultilevel"/>
    <w:tmpl w:val="FBC2E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8E4"/>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56E00"/>
    <w:multiLevelType w:val="hybridMultilevel"/>
    <w:tmpl w:val="0B0C4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E7803"/>
    <w:multiLevelType w:val="hybridMultilevel"/>
    <w:tmpl w:val="D3A05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1C2FC3"/>
    <w:multiLevelType w:val="hybridMultilevel"/>
    <w:tmpl w:val="FC26FE7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6CB49CE"/>
    <w:multiLevelType w:val="hybridMultilevel"/>
    <w:tmpl w:val="5FC0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224DD"/>
    <w:multiLevelType w:val="hybridMultilevel"/>
    <w:tmpl w:val="0504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72BB1"/>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D6317"/>
    <w:multiLevelType w:val="hybridMultilevel"/>
    <w:tmpl w:val="7944B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34F7E"/>
    <w:multiLevelType w:val="hybridMultilevel"/>
    <w:tmpl w:val="CDF4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A2B45"/>
    <w:multiLevelType w:val="hybridMultilevel"/>
    <w:tmpl w:val="63A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55EB3"/>
    <w:multiLevelType w:val="hybridMultilevel"/>
    <w:tmpl w:val="6F34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D08D9"/>
    <w:multiLevelType w:val="hybridMultilevel"/>
    <w:tmpl w:val="28FCB7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D836982"/>
    <w:multiLevelType w:val="hybridMultilevel"/>
    <w:tmpl w:val="E33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712A5"/>
    <w:multiLevelType w:val="hybridMultilevel"/>
    <w:tmpl w:val="05F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01C7"/>
    <w:multiLevelType w:val="hybridMultilevel"/>
    <w:tmpl w:val="100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72A41"/>
    <w:multiLevelType w:val="hybridMultilevel"/>
    <w:tmpl w:val="82A44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73FB2"/>
    <w:multiLevelType w:val="hybridMultilevel"/>
    <w:tmpl w:val="C30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D5F"/>
    <w:multiLevelType w:val="hybridMultilevel"/>
    <w:tmpl w:val="D0644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C2C8F"/>
    <w:multiLevelType w:val="hybridMultilevel"/>
    <w:tmpl w:val="B3F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C061D"/>
    <w:multiLevelType w:val="hybridMultilevel"/>
    <w:tmpl w:val="E3C474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CCE47A4"/>
    <w:multiLevelType w:val="hybridMultilevel"/>
    <w:tmpl w:val="2BCA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9"/>
  </w:num>
  <w:num w:numId="4">
    <w:abstractNumId w:val="5"/>
  </w:num>
  <w:num w:numId="5">
    <w:abstractNumId w:val="26"/>
  </w:num>
  <w:num w:numId="6">
    <w:abstractNumId w:val="20"/>
  </w:num>
  <w:num w:numId="7">
    <w:abstractNumId w:val="2"/>
  </w:num>
  <w:num w:numId="8">
    <w:abstractNumId w:val="19"/>
  </w:num>
  <w:num w:numId="9">
    <w:abstractNumId w:val="12"/>
  </w:num>
  <w:num w:numId="10">
    <w:abstractNumId w:val="10"/>
  </w:num>
  <w:num w:numId="11">
    <w:abstractNumId w:val="24"/>
  </w:num>
  <w:num w:numId="12">
    <w:abstractNumId w:val="8"/>
  </w:num>
  <w:num w:numId="13">
    <w:abstractNumId w:val="11"/>
  </w:num>
  <w:num w:numId="14">
    <w:abstractNumId w:val="13"/>
  </w:num>
  <w:num w:numId="15">
    <w:abstractNumId w:val="21"/>
  </w:num>
  <w:num w:numId="16">
    <w:abstractNumId w:val="15"/>
  </w:num>
  <w:num w:numId="17">
    <w:abstractNumId w:val="7"/>
  </w:num>
  <w:num w:numId="18">
    <w:abstractNumId w:val="23"/>
  </w:num>
  <w:num w:numId="19">
    <w:abstractNumId w:val="18"/>
  </w:num>
  <w:num w:numId="20">
    <w:abstractNumId w:val="1"/>
  </w:num>
  <w:num w:numId="21">
    <w:abstractNumId w:val="4"/>
  </w:num>
  <w:num w:numId="22">
    <w:abstractNumId w:val="22"/>
  </w:num>
  <w:num w:numId="23">
    <w:abstractNumId w:val="17"/>
  </w:num>
  <w:num w:numId="24">
    <w:abstractNumId w:val="3"/>
  </w:num>
  <w:num w:numId="25">
    <w:abstractNumId w:val="14"/>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34"/>
    <w:rsid w:val="00006272"/>
    <w:rsid w:val="00011DFC"/>
    <w:rsid w:val="00012B3A"/>
    <w:rsid w:val="000219E6"/>
    <w:rsid w:val="000255C7"/>
    <w:rsid w:val="000357C1"/>
    <w:rsid w:val="00060F4E"/>
    <w:rsid w:val="0006114A"/>
    <w:rsid w:val="000720FD"/>
    <w:rsid w:val="00081273"/>
    <w:rsid w:val="0008526A"/>
    <w:rsid w:val="0009679B"/>
    <w:rsid w:val="000A6446"/>
    <w:rsid w:val="000A7AD4"/>
    <w:rsid w:val="000B6024"/>
    <w:rsid w:val="000B7E71"/>
    <w:rsid w:val="000C4E30"/>
    <w:rsid w:val="000C5B4C"/>
    <w:rsid w:val="000D0FA3"/>
    <w:rsid w:val="000D1283"/>
    <w:rsid w:val="000D792E"/>
    <w:rsid w:val="000E3A10"/>
    <w:rsid w:val="000E7032"/>
    <w:rsid w:val="000E7EE9"/>
    <w:rsid w:val="000E7F6A"/>
    <w:rsid w:val="000F540F"/>
    <w:rsid w:val="00104D5B"/>
    <w:rsid w:val="001060A2"/>
    <w:rsid w:val="0011488D"/>
    <w:rsid w:val="00120477"/>
    <w:rsid w:val="00125FD6"/>
    <w:rsid w:val="001273A6"/>
    <w:rsid w:val="00137FBE"/>
    <w:rsid w:val="001561FF"/>
    <w:rsid w:val="001612FB"/>
    <w:rsid w:val="00175350"/>
    <w:rsid w:val="00177BA4"/>
    <w:rsid w:val="00182749"/>
    <w:rsid w:val="00190B2E"/>
    <w:rsid w:val="001A4070"/>
    <w:rsid w:val="001A58F5"/>
    <w:rsid w:val="001B412B"/>
    <w:rsid w:val="001B68E9"/>
    <w:rsid w:val="001C73E2"/>
    <w:rsid w:val="001C793B"/>
    <w:rsid w:val="001D1D23"/>
    <w:rsid w:val="001F5DD7"/>
    <w:rsid w:val="001F6A11"/>
    <w:rsid w:val="001F7794"/>
    <w:rsid w:val="002123B7"/>
    <w:rsid w:val="002136E8"/>
    <w:rsid w:val="00222810"/>
    <w:rsid w:val="002275FD"/>
    <w:rsid w:val="00255885"/>
    <w:rsid w:val="0025693B"/>
    <w:rsid w:val="0026388D"/>
    <w:rsid w:val="00263F9B"/>
    <w:rsid w:val="0027195B"/>
    <w:rsid w:val="00282E2A"/>
    <w:rsid w:val="00284456"/>
    <w:rsid w:val="00287242"/>
    <w:rsid w:val="00294193"/>
    <w:rsid w:val="0029656C"/>
    <w:rsid w:val="00297E22"/>
    <w:rsid w:val="00297F4C"/>
    <w:rsid w:val="002B4F49"/>
    <w:rsid w:val="002C33EF"/>
    <w:rsid w:val="002C6F36"/>
    <w:rsid w:val="002D0255"/>
    <w:rsid w:val="002D2481"/>
    <w:rsid w:val="002D2767"/>
    <w:rsid w:val="002D3305"/>
    <w:rsid w:val="002E1F6E"/>
    <w:rsid w:val="002E62BE"/>
    <w:rsid w:val="002E6A24"/>
    <w:rsid w:val="002F6B3A"/>
    <w:rsid w:val="00301A9B"/>
    <w:rsid w:val="00310075"/>
    <w:rsid w:val="003128F9"/>
    <w:rsid w:val="003256BE"/>
    <w:rsid w:val="003256FC"/>
    <w:rsid w:val="00342302"/>
    <w:rsid w:val="00345EFE"/>
    <w:rsid w:val="003527CE"/>
    <w:rsid w:val="00353C44"/>
    <w:rsid w:val="0035690A"/>
    <w:rsid w:val="00362377"/>
    <w:rsid w:val="00362C77"/>
    <w:rsid w:val="00365A8A"/>
    <w:rsid w:val="00371796"/>
    <w:rsid w:val="00377977"/>
    <w:rsid w:val="00386F8E"/>
    <w:rsid w:val="00387529"/>
    <w:rsid w:val="0039424C"/>
    <w:rsid w:val="003971AA"/>
    <w:rsid w:val="003A0925"/>
    <w:rsid w:val="003A3352"/>
    <w:rsid w:val="003C1DDC"/>
    <w:rsid w:val="003E1296"/>
    <w:rsid w:val="003E169C"/>
    <w:rsid w:val="003E40F9"/>
    <w:rsid w:val="00400FE6"/>
    <w:rsid w:val="00402773"/>
    <w:rsid w:val="00410195"/>
    <w:rsid w:val="00413EF8"/>
    <w:rsid w:val="004167E1"/>
    <w:rsid w:val="004326A0"/>
    <w:rsid w:val="00434A00"/>
    <w:rsid w:val="004463F8"/>
    <w:rsid w:val="00450537"/>
    <w:rsid w:val="00450E81"/>
    <w:rsid w:val="004569FE"/>
    <w:rsid w:val="00457472"/>
    <w:rsid w:val="004615AB"/>
    <w:rsid w:val="00463892"/>
    <w:rsid w:val="00477C5F"/>
    <w:rsid w:val="004873FE"/>
    <w:rsid w:val="0049382F"/>
    <w:rsid w:val="00494056"/>
    <w:rsid w:val="004946CC"/>
    <w:rsid w:val="004B3950"/>
    <w:rsid w:val="004B464A"/>
    <w:rsid w:val="004D0E56"/>
    <w:rsid w:val="004E6E16"/>
    <w:rsid w:val="004F0C68"/>
    <w:rsid w:val="00512388"/>
    <w:rsid w:val="00512400"/>
    <w:rsid w:val="00524C87"/>
    <w:rsid w:val="00532428"/>
    <w:rsid w:val="00532B6C"/>
    <w:rsid w:val="005409E4"/>
    <w:rsid w:val="00543FBC"/>
    <w:rsid w:val="00545DD4"/>
    <w:rsid w:val="00552DCF"/>
    <w:rsid w:val="00563002"/>
    <w:rsid w:val="00563238"/>
    <w:rsid w:val="00570800"/>
    <w:rsid w:val="005A343B"/>
    <w:rsid w:val="005B4F0C"/>
    <w:rsid w:val="005B5190"/>
    <w:rsid w:val="005B5AAD"/>
    <w:rsid w:val="005C040A"/>
    <w:rsid w:val="005C30C1"/>
    <w:rsid w:val="005C38D5"/>
    <w:rsid w:val="005D12F5"/>
    <w:rsid w:val="005D6F52"/>
    <w:rsid w:val="005D716B"/>
    <w:rsid w:val="005D79DE"/>
    <w:rsid w:val="005E1B4C"/>
    <w:rsid w:val="005E3357"/>
    <w:rsid w:val="005F080B"/>
    <w:rsid w:val="005F18C3"/>
    <w:rsid w:val="005F7589"/>
    <w:rsid w:val="00602361"/>
    <w:rsid w:val="00602C82"/>
    <w:rsid w:val="00602FFF"/>
    <w:rsid w:val="00611032"/>
    <w:rsid w:val="00613957"/>
    <w:rsid w:val="00616690"/>
    <w:rsid w:val="00616A57"/>
    <w:rsid w:val="00635243"/>
    <w:rsid w:val="00640925"/>
    <w:rsid w:val="00656BA9"/>
    <w:rsid w:val="00660330"/>
    <w:rsid w:val="00672DDF"/>
    <w:rsid w:val="006870FC"/>
    <w:rsid w:val="006903C7"/>
    <w:rsid w:val="00691C99"/>
    <w:rsid w:val="006934CA"/>
    <w:rsid w:val="006A7C85"/>
    <w:rsid w:val="006B596D"/>
    <w:rsid w:val="006C279B"/>
    <w:rsid w:val="006D3121"/>
    <w:rsid w:val="00711448"/>
    <w:rsid w:val="00715183"/>
    <w:rsid w:val="0071713E"/>
    <w:rsid w:val="00725242"/>
    <w:rsid w:val="00742054"/>
    <w:rsid w:val="0074290D"/>
    <w:rsid w:val="00754DF9"/>
    <w:rsid w:val="00762D4A"/>
    <w:rsid w:val="007673A6"/>
    <w:rsid w:val="007767DA"/>
    <w:rsid w:val="00785D3F"/>
    <w:rsid w:val="0078704B"/>
    <w:rsid w:val="007872F1"/>
    <w:rsid w:val="00790114"/>
    <w:rsid w:val="007A5E25"/>
    <w:rsid w:val="007B04F6"/>
    <w:rsid w:val="007B3A94"/>
    <w:rsid w:val="007B7B8F"/>
    <w:rsid w:val="007C3096"/>
    <w:rsid w:val="007C470C"/>
    <w:rsid w:val="007C638D"/>
    <w:rsid w:val="007C686E"/>
    <w:rsid w:val="007D1AF5"/>
    <w:rsid w:val="007D7EC1"/>
    <w:rsid w:val="007E1F74"/>
    <w:rsid w:val="007E2FA2"/>
    <w:rsid w:val="007F598E"/>
    <w:rsid w:val="007F644E"/>
    <w:rsid w:val="00803A89"/>
    <w:rsid w:val="00814F8C"/>
    <w:rsid w:val="00820FEF"/>
    <w:rsid w:val="0083769E"/>
    <w:rsid w:val="0084049B"/>
    <w:rsid w:val="00841EB6"/>
    <w:rsid w:val="00855380"/>
    <w:rsid w:val="00867DE1"/>
    <w:rsid w:val="00875154"/>
    <w:rsid w:val="008809E6"/>
    <w:rsid w:val="008961F1"/>
    <w:rsid w:val="008A06B5"/>
    <w:rsid w:val="008A07AC"/>
    <w:rsid w:val="008A2751"/>
    <w:rsid w:val="008A5965"/>
    <w:rsid w:val="008B11CE"/>
    <w:rsid w:val="008B799A"/>
    <w:rsid w:val="008C08A5"/>
    <w:rsid w:val="008C1DDB"/>
    <w:rsid w:val="008D305F"/>
    <w:rsid w:val="008E1E7F"/>
    <w:rsid w:val="008E2259"/>
    <w:rsid w:val="008E477E"/>
    <w:rsid w:val="008F349F"/>
    <w:rsid w:val="008F6115"/>
    <w:rsid w:val="00904209"/>
    <w:rsid w:val="00905C28"/>
    <w:rsid w:val="009060AD"/>
    <w:rsid w:val="00914B6F"/>
    <w:rsid w:val="00920B14"/>
    <w:rsid w:val="00924940"/>
    <w:rsid w:val="009342C4"/>
    <w:rsid w:val="00935FFE"/>
    <w:rsid w:val="0093682D"/>
    <w:rsid w:val="0094511E"/>
    <w:rsid w:val="00953FDB"/>
    <w:rsid w:val="00972163"/>
    <w:rsid w:val="009A1BDF"/>
    <w:rsid w:val="009A6C27"/>
    <w:rsid w:val="009B3F27"/>
    <w:rsid w:val="009D289A"/>
    <w:rsid w:val="009D7934"/>
    <w:rsid w:val="009E0911"/>
    <w:rsid w:val="009E6539"/>
    <w:rsid w:val="009F0226"/>
    <w:rsid w:val="009F6C6E"/>
    <w:rsid w:val="00A051F3"/>
    <w:rsid w:val="00A054DF"/>
    <w:rsid w:val="00A167BD"/>
    <w:rsid w:val="00A24B44"/>
    <w:rsid w:val="00A26A85"/>
    <w:rsid w:val="00A3115C"/>
    <w:rsid w:val="00A37CD6"/>
    <w:rsid w:val="00A4092B"/>
    <w:rsid w:val="00A46055"/>
    <w:rsid w:val="00A47F7C"/>
    <w:rsid w:val="00A50FED"/>
    <w:rsid w:val="00A649AC"/>
    <w:rsid w:val="00A74765"/>
    <w:rsid w:val="00A77C09"/>
    <w:rsid w:val="00A83697"/>
    <w:rsid w:val="00A96F60"/>
    <w:rsid w:val="00AB01CD"/>
    <w:rsid w:val="00AB2CD6"/>
    <w:rsid w:val="00AB42F5"/>
    <w:rsid w:val="00AE640A"/>
    <w:rsid w:val="00AF578A"/>
    <w:rsid w:val="00B00006"/>
    <w:rsid w:val="00B01F25"/>
    <w:rsid w:val="00B025AA"/>
    <w:rsid w:val="00B03C83"/>
    <w:rsid w:val="00B21D58"/>
    <w:rsid w:val="00B256A6"/>
    <w:rsid w:val="00B3256C"/>
    <w:rsid w:val="00B330A6"/>
    <w:rsid w:val="00B4180A"/>
    <w:rsid w:val="00B431DE"/>
    <w:rsid w:val="00B43F39"/>
    <w:rsid w:val="00B60446"/>
    <w:rsid w:val="00B60741"/>
    <w:rsid w:val="00B737B0"/>
    <w:rsid w:val="00B73DA0"/>
    <w:rsid w:val="00B770EE"/>
    <w:rsid w:val="00B85616"/>
    <w:rsid w:val="00B862C0"/>
    <w:rsid w:val="00B9115E"/>
    <w:rsid w:val="00B92F2B"/>
    <w:rsid w:val="00BA1A5C"/>
    <w:rsid w:val="00BA732C"/>
    <w:rsid w:val="00BC7327"/>
    <w:rsid w:val="00BC7AFC"/>
    <w:rsid w:val="00BD1D9F"/>
    <w:rsid w:val="00BF4797"/>
    <w:rsid w:val="00BF59EF"/>
    <w:rsid w:val="00C11C6D"/>
    <w:rsid w:val="00C22023"/>
    <w:rsid w:val="00C23D32"/>
    <w:rsid w:val="00C275C8"/>
    <w:rsid w:val="00C31F15"/>
    <w:rsid w:val="00C44C6F"/>
    <w:rsid w:val="00C80226"/>
    <w:rsid w:val="00C81BCC"/>
    <w:rsid w:val="00C9054E"/>
    <w:rsid w:val="00CA153F"/>
    <w:rsid w:val="00CC59AB"/>
    <w:rsid w:val="00CD5153"/>
    <w:rsid w:val="00CE648A"/>
    <w:rsid w:val="00D13E66"/>
    <w:rsid w:val="00D15A65"/>
    <w:rsid w:val="00D179AC"/>
    <w:rsid w:val="00D22ECA"/>
    <w:rsid w:val="00D36314"/>
    <w:rsid w:val="00D376DD"/>
    <w:rsid w:val="00D72C1D"/>
    <w:rsid w:val="00D73785"/>
    <w:rsid w:val="00D805F5"/>
    <w:rsid w:val="00DA4092"/>
    <w:rsid w:val="00DA4949"/>
    <w:rsid w:val="00DB5DDB"/>
    <w:rsid w:val="00DC0586"/>
    <w:rsid w:val="00DC1CBD"/>
    <w:rsid w:val="00DC3899"/>
    <w:rsid w:val="00DC5FEB"/>
    <w:rsid w:val="00DE3E12"/>
    <w:rsid w:val="00DE512A"/>
    <w:rsid w:val="00DF4322"/>
    <w:rsid w:val="00E033BA"/>
    <w:rsid w:val="00E120DF"/>
    <w:rsid w:val="00E156DC"/>
    <w:rsid w:val="00E22BF6"/>
    <w:rsid w:val="00E25D90"/>
    <w:rsid w:val="00E269B6"/>
    <w:rsid w:val="00E41E06"/>
    <w:rsid w:val="00E502D9"/>
    <w:rsid w:val="00E513EE"/>
    <w:rsid w:val="00E53A21"/>
    <w:rsid w:val="00E56E52"/>
    <w:rsid w:val="00E621ED"/>
    <w:rsid w:val="00E63881"/>
    <w:rsid w:val="00E66ADD"/>
    <w:rsid w:val="00E77D50"/>
    <w:rsid w:val="00E80D5B"/>
    <w:rsid w:val="00E82F31"/>
    <w:rsid w:val="00E8662F"/>
    <w:rsid w:val="00E9463E"/>
    <w:rsid w:val="00E94FDD"/>
    <w:rsid w:val="00EA63E3"/>
    <w:rsid w:val="00EA6E26"/>
    <w:rsid w:val="00EB5566"/>
    <w:rsid w:val="00EC156A"/>
    <w:rsid w:val="00EC4138"/>
    <w:rsid w:val="00EC5337"/>
    <w:rsid w:val="00EE10A1"/>
    <w:rsid w:val="00EE2FA5"/>
    <w:rsid w:val="00EF04C5"/>
    <w:rsid w:val="00EF1305"/>
    <w:rsid w:val="00EF3A0A"/>
    <w:rsid w:val="00EF523B"/>
    <w:rsid w:val="00F15B54"/>
    <w:rsid w:val="00F236E3"/>
    <w:rsid w:val="00F33C75"/>
    <w:rsid w:val="00F467EE"/>
    <w:rsid w:val="00F50154"/>
    <w:rsid w:val="00F507BD"/>
    <w:rsid w:val="00F52F08"/>
    <w:rsid w:val="00F576ED"/>
    <w:rsid w:val="00F65AA8"/>
    <w:rsid w:val="00F70C9F"/>
    <w:rsid w:val="00F76EBD"/>
    <w:rsid w:val="00F77A27"/>
    <w:rsid w:val="00F83C5C"/>
    <w:rsid w:val="00F870EC"/>
    <w:rsid w:val="00F87CAD"/>
    <w:rsid w:val="00F94D1E"/>
    <w:rsid w:val="00FA2B91"/>
    <w:rsid w:val="00FA725E"/>
    <w:rsid w:val="00FB1A00"/>
    <w:rsid w:val="00FB3845"/>
    <w:rsid w:val="00FC56F0"/>
    <w:rsid w:val="00FE2578"/>
    <w:rsid w:val="00FF54DA"/>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3549D"/>
  <w15:chartTrackingRefBased/>
  <w15:docId w15:val="{C936090F-8427-4F8F-A3A0-C36F0436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934"/>
    <w:pPr>
      <w:keepNext/>
      <w:jc w:val="center"/>
      <w:outlineLvl w:val="0"/>
    </w:pPr>
    <w:rPr>
      <w:u w:val="single"/>
    </w:rPr>
  </w:style>
  <w:style w:type="paragraph" w:styleId="Heading2">
    <w:name w:val="heading 2"/>
    <w:basedOn w:val="Normal"/>
    <w:next w:val="Normal"/>
    <w:link w:val="Heading2Char"/>
    <w:uiPriority w:val="9"/>
    <w:unhideWhenUsed/>
    <w:qFormat/>
    <w:rsid w:val="009D79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F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934"/>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D7934"/>
    <w:pPr>
      <w:ind w:left="720"/>
      <w:contextualSpacing/>
    </w:pPr>
  </w:style>
  <w:style w:type="character" w:customStyle="1" w:styleId="Heading2Char">
    <w:name w:val="Heading 2 Char"/>
    <w:basedOn w:val="DefaultParagraphFont"/>
    <w:link w:val="Heading2"/>
    <w:uiPriority w:val="9"/>
    <w:rsid w:val="009D793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54"/>
    <w:pPr>
      <w:tabs>
        <w:tab w:val="center" w:pos="4680"/>
        <w:tab w:val="right" w:pos="9360"/>
      </w:tabs>
    </w:pPr>
  </w:style>
  <w:style w:type="character" w:customStyle="1" w:styleId="HeaderChar">
    <w:name w:val="Header Char"/>
    <w:basedOn w:val="DefaultParagraphFont"/>
    <w:link w:val="Header"/>
    <w:uiPriority w:val="99"/>
    <w:rsid w:val="00F50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0154"/>
    <w:pPr>
      <w:tabs>
        <w:tab w:val="center" w:pos="4680"/>
        <w:tab w:val="right" w:pos="9360"/>
      </w:tabs>
    </w:pPr>
  </w:style>
  <w:style w:type="character" w:customStyle="1" w:styleId="FooterChar">
    <w:name w:val="Footer Char"/>
    <w:basedOn w:val="DefaultParagraphFont"/>
    <w:link w:val="Footer"/>
    <w:uiPriority w:val="99"/>
    <w:rsid w:val="00F5015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01CD"/>
    <w:rPr>
      <w:color w:val="0000FF"/>
      <w:u w:val="single"/>
    </w:rPr>
  </w:style>
  <w:style w:type="character" w:customStyle="1" w:styleId="Heading3Char">
    <w:name w:val="Heading 3 Char"/>
    <w:basedOn w:val="DefaultParagraphFont"/>
    <w:link w:val="Heading3"/>
    <w:uiPriority w:val="9"/>
    <w:rsid w:val="007E2FA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E2F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2F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ela/english-learner-toolkit/chap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uise.Marks@doe.virginia.gov" TargetMode="External"/><Relationship Id="rId4" Type="http://schemas.openxmlformats.org/officeDocument/2006/relationships/settings" Target="settings.xml"/><Relationship Id="rId9" Type="http://schemas.openxmlformats.org/officeDocument/2006/relationships/hyperlink" Target="https://www2.ed.gov/about/offices/list/oela/english-learner-toolkit/chap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92DF-6E2D-4044-9C7F-C8612CEF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 I/Title III Notification Requirements for LEP Parents</vt:lpstr>
    </vt:vector>
  </TitlesOfParts>
  <Company>Virginia IT Infrastructure Partnership</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Title III Notification Requirements for LEP Parents</dc:title>
  <dc:subject/>
  <dc:creator>Louise Sutton</dc:creator>
  <cp:keywords/>
  <dc:description/>
  <cp:lastModifiedBy>Freeman, Stacy (DOE)</cp:lastModifiedBy>
  <cp:revision>8</cp:revision>
  <cp:lastPrinted>2019-08-12T11:15:00Z</cp:lastPrinted>
  <dcterms:created xsi:type="dcterms:W3CDTF">2019-08-28T19:10:00Z</dcterms:created>
  <dcterms:modified xsi:type="dcterms:W3CDTF">2019-08-30T17:56:00Z</dcterms:modified>
</cp:coreProperties>
</file>